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261" w14:textId="4032212A" w:rsidR="00EC1C83" w:rsidRPr="00720EFD" w:rsidRDefault="00EC1C83" w:rsidP="00EC1C83">
      <w:pPr>
        <w:jc w:val="center"/>
        <w:rPr>
          <w:rFonts w:eastAsia="ＭＳ Ｐ明朝"/>
          <w:b/>
          <w:sz w:val="26"/>
          <w:szCs w:val="26"/>
        </w:rPr>
      </w:pPr>
      <w:bookmarkStart w:id="0" w:name="_Hlk131437920"/>
      <w:r w:rsidRPr="00720EFD">
        <w:rPr>
          <w:rFonts w:eastAsia="ＭＳ Ｐ明朝"/>
          <w:b/>
          <w:sz w:val="26"/>
          <w:szCs w:val="26"/>
        </w:rPr>
        <w:t>20</w:t>
      </w:r>
      <w:r w:rsidRPr="00720EFD">
        <w:rPr>
          <w:rFonts w:eastAsia="ＭＳ Ｐ明朝" w:hint="eastAsia"/>
          <w:b/>
          <w:sz w:val="26"/>
          <w:szCs w:val="26"/>
        </w:rPr>
        <w:t>2</w:t>
      </w:r>
      <w:r w:rsidR="00BB3D4D">
        <w:rPr>
          <w:rFonts w:eastAsia="ＭＳ Ｐ明朝" w:hint="eastAsia"/>
          <w:b/>
          <w:sz w:val="26"/>
          <w:szCs w:val="26"/>
        </w:rPr>
        <w:t>6</w:t>
      </w:r>
      <w:r w:rsidRPr="00720EFD">
        <w:rPr>
          <w:rFonts w:eastAsia="ＭＳ Ｐ明朝"/>
          <w:b/>
          <w:sz w:val="26"/>
          <w:szCs w:val="26"/>
        </w:rPr>
        <w:t>年度</w:t>
      </w:r>
      <w:r w:rsidRPr="00720EFD">
        <w:rPr>
          <w:rFonts w:eastAsia="ＭＳ Ｐ明朝" w:hint="eastAsia"/>
          <w:b/>
          <w:sz w:val="26"/>
          <w:szCs w:val="26"/>
        </w:rPr>
        <w:t>生協総研賞</w:t>
      </w:r>
      <w:r w:rsidRPr="00720EFD">
        <w:rPr>
          <w:rFonts w:eastAsia="ＭＳ Ｐ明朝"/>
          <w:b/>
          <w:sz w:val="26"/>
          <w:szCs w:val="26"/>
        </w:rPr>
        <w:t>第</w:t>
      </w:r>
      <w:r>
        <w:rPr>
          <w:rFonts w:eastAsia="ＭＳ Ｐ明朝" w:hint="eastAsia"/>
          <w:b/>
          <w:sz w:val="26"/>
          <w:szCs w:val="26"/>
        </w:rPr>
        <w:t>2</w:t>
      </w:r>
      <w:r w:rsidR="00BB3D4D">
        <w:rPr>
          <w:rFonts w:eastAsia="ＭＳ Ｐ明朝" w:hint="eastAsia"/>
          <w:b/>
          <w:sz w:val="26"/>
          <w:szCs w:val="26"/>
        </w:rPr>
        <w:t>4</w:t>
      </w:r>
      <w:r w:rsidRPr="00720EFD">
        <w:rPr>
          <w:rFonts w:eastAsia="ＭＳ Ｐ明朝"/>
          <w:b/>
          <w:sz w:val="26"/>
          <w:szCs w:val="26"/>
        </w:rPr>
        <w:t>回助成事業応募申請書</w:t>
      </w:r>
    </w:p>
    <w:p w14:paraId="6C289241" w14:textId="77777777" w:rsidR="00EC1C83" w:rsidRPr="00BD6CF6" w:rsidRDefault="00EC1C83" w:rsidP="00EC1C83">
      <w:pPr>
        <w:jc w:val="center"/>
        <w:rPr>
          <w:rFonts w:eastAsia="ＭＳ Ｐ明朝"/>
          <w:sz w:val="24"/>
        </w:rPr>
      </w:pPr>
      <w:r w:rsidRPr="00BD6CF6">
        <w:rPr>
          <w:rFonts w:eastAsia="ＭＳ Ｐ明朝"/>
          <w:b/>
          <w:sz w:val="24"/>
        </w:rPr>
        <w:t>（個人・共同研究共通）</w:t>
      </w:r>
    </w:p>
    <w:p w14:paraId="6B7FAF3D" w14:textId="77777777" w:rsidR="00EC1C83" w:rsidRPr="00BD6CF6" w:rsidRDefault="00EC1C83" w:rsidP="00EC1C83">
      <w:pPr>
        <w:tabs>
          <w:tab w:val="left" w:pos="4820"/>
        </w:tabs>
        <w:ind w:right="484"/>
        <w:jc w:val="right"/>
        <w:rPr>
          <w:rFonts w:eastAsia="ＭＳ Ｐ明朝"/>
          <w:sz w:val="22"/>
          <w:szCs w:val="22"/>
        </w:rPr>
      </w:pPr>
    </w:p>
    <w:p w14:paraId="1C729918" w14:textId="531BF528" w:rsidR="00EC1C83" w:rsidRPr="00BD6CF6" w:rsidRDefault="00EC1C83" w:rsidP="00EC1C83">
      <w:pPr>
        <w:tabs>
          <w:tab w:val="left" w:pos="4820"/>
        </w:tabs>
        <w:ind w:right="484"/>
        <w:jc w:val="right"/>
        <w:rPr>
          <w:rFonts w:eastAsia="ＭＳ Ｐ明朝"/>
          <w:sz w:val="22"/>
          <w:szCs w:val="22"/>
        </w:rPr>
      </w:pPr>
      <w:r w:rsidRPr="00BD6CF6">
        <w:rPr>
          <w:rFonts w:eastAsia="ＭＳ Ｐ明朝"/>
          <w:sz w:val="22"/>
          <w:szCs w:val="22"/>
        </w:rPr>
        <w:t>（</w:t>
      </w:r>
      <w:r w:rsidR="00AF32DD" w:rsidRPr="00BB3D4D">
        <w:rPr>
          <w:rFonts w:eastAsia="ＭＳ Ｐ明朝" w:hint="eastAsia"/>
          <w:b/>
          <w:bCs/>
          <w:sz w:val="22"/>
          <w:szCs w:val="22"/>
          <w:bdr w:val="single" w:sz="4" w:space="0" w:color="auto"/>
        </w:rPr>
        <w:t>事務局</w:t>
      </w:r>
      <w:r w:rsidR="007A1E71" w:rsidRPr="00BB3D4D">
        <w:rPr>
          <w:rFonts w:eastAsia="ＭＳ Ｐ明朝" w:hint="eastAsia"/>
          <w:b/>
          <w:bCs/>
          <w:sz w:val="22"/>
          <w:szCs w:val="22"/>
          <w:bdr w:val="single" w:sz="4" w:space="0" w:color="auto"/>
        </w:rPr>
        <w:t>使用</w:t>
      </w:r>
      <w:r w:rsidR="00D7705C" w:rsidRPr="00BB3D4D">
        <w:rPr>
          <w:rFonts w:eastAsia="ＭＳ Ｐ明朝" w:hint="eastAsia"/>
          <w:b/>
          <w:bCs/>
          <w:sz w:val="22"/>
          <w:szCs w:val="22"/>
          <w:bdr w:val="single" w:sz="4" w:space="0" w:color="auto"/>
        </w:rPr>
        <w:t>欄</w:t>
      </w:r>
      <w:r w:rsidR="00AF32DD">
        <w:rPr>
          <w:rFonts w:eastAsia="ＭＳ Ｐ明朝" w:hint="eastAsia"/>
          <w:sz w:val="22"/>
          <w:szCs w:val="22"/>
        </w:rPr>
        <w:t xml:space="preserve">　　</w:t>
      </w:r>
      <w:r w:rsidRPr="00BD6CF6">
        <w:rPr>
          <w:rFonts w:eastAsia="ＭＳ Ｐ明朝"/>
          <w:sz w:val="22"/>
          <w:szCs w:val="22"/>
        </w:rPr>
        <w:t>受付日：</w:t>
      </w:r>
      <w:r w:rsidRPr="00BD6CF6">
        <w:rPr>
          <w:rFonts w:eastAsia="ＭＳ Ｐ明朝"/>
          <w:sz w:val="22"/>
          <w:szCs w:val="22"/>
        </w:rPr>
        <w:t>20</w:t>
      </w:r>
      <w:r w:rsidRPr="00BD6CF6">
        <w:rPr>
          <w:rFonts w:eastAsia="ＭＳ Ｐ明朝" w:hint="eastAsia"/>
          <w:sz w:val="22"/>
          <w:szCs w:val="22"/>
        </w:rPr>
        <w:t>2</w:t>
      </w:r>
      <w:r w:rsidR="00BB3D4D">
        <w:rPr>
          <w:rFonts w:eastAsia="ＭＳ Ｐ明朝" w:hint="eastAsia"/>
          <w:sz w:val="22"/>
          <w:szCs w:val="22"/>
        </w:rPr>
        <w:t>6</w:t>
      </w:r>
      <w:r w:rsidRPr="00BD6CF6">
        <w:rPr>
          <w:rFonts w:eastAsia="ＭＳ Ｐ明朝"/>
          <w:sz w:val="22"/>
          <w:szCs w:val="22"/>
        </w:rPr>
        <w:t xml:space="preserve">年　　　月　</w:t>
      </w:r>
      <w:r>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5"/>
        <w:gridCol w:w="5298"/>
      </w:tblGrid>
      <w:tr w:rsidR="00EC1C83" w:rsidRPr="00BD6CF6" w14:paraId="3B2A508A" w14:textId="77777777" w:rsidTr="00B7736D">
        <w:trPr>
          <w:trHeight w:val="656"/>
        </w:trPr>
        <w:tc>
          <w:tcPr>
            <w:tcW w:w="5000" w:type="pct"/>
            <w:gridSpan w:val="2"/>
            <w:tcBorders>
              <w:bottom w:val="double" w:sz="4" w:space="0" w:color="auto"/>
            </w:tcBorders>
          </w:tcPr>
          <w:p w14:paraId="7367F0C7" w14:textId="77777777" w:rsidR="00EC1C83" w:rsidRPr="00BD6CF6" w:rsidRDefault="00EC1C83" w:rsidP="00B7736D">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Pr="00BD6CF6">
              <w:rPr>
                <w:rFonts w:eastAsia="ＭＳ Ｐ明朝"/>
                <w:sz w:val="22"/>
                <w:szCs w:val="22"/>
              </w:rPr>
              <w:t>研究</w:t>
            </w:r>
            <w:r w:rsidRPr="00BD6CF6">
              <w:rPr>
                <w:rFonts w:eastAsia="ＭＳ Ｐ明朝" w:hint="eastAsia"/>
                <w:sz w:val="22"/>
                <w:szCs w:val="22"/>
              </w:rPr>
              <w:t>論題</w:t>
            </w:r>
            <w:r w:rsidRPr="00BD6CF6">
              <w:rPr>
                <w:rFonts w:eastAsia="ＭＳ Ｐ明朝"/>
                <w:sz w:val="22"/>
                <w:szCs w:val="22"/>
              </w:rPr>
              <w:t>：</w:t>
            </w:r>
          </w:p>
          <w:p w14:paraId="758CF1EF" w14:textId="77777777" w:rsidR="00EC1C83" w:rsidRPr="00BD6CF6" w:rsidRDefault="00EC1C83" w:rsidP="00B7736D">
            <w:pPr>
              <w:ind w:left="284"/>
              <w:rPr>
                <w:rFonts w:eastAsia="ＭＳ Ｐ明朝"/>
                <w:sz w:val="22"/>
                <w:szCs w:val="22"/>
              </w:rPr>
            </w:pPr>
          </w:p>
        </w:tc>
      </w:tr>
      <w:tr w:rsidR="00EC1C83" w:rsidRPr="00BD6CF6" w14:paraId="7EE5F490" w14:textId="77777777" w:rsidTr="00B7736D">
        <w:trPr>
          <w:trHeight w:val="2348"/>
        </w:trPr>
        <w:tc>
          <w:tcPr>
            <w:tcW w:w="2183" w:type="pct"/>
            <w:tcBorders>
              <w:top w:val="double" w:sz="4" w:space="0" w:color="auto"/>
              <w:bottom w:val="single" w:sz="4" w:space="0" w:color="auto"/>
            </w:tcBorders>
          </w:tcPr>
          <w:p w14:paraId="61609B91" w14:textId="77777777" w:rsidR="00EC1C83" w:rsidRPr="00BD6CF6" w:rsidRDefault="00EC1C83" w:rsidP="00B7736D">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Pr>
                <w:rFonts w:eastAsia="ＭＳ Ｐ明朝" w:hint="eastAsia"/>
                <w:sz w:val="22"/>
                <w:szCs w:val="22"/>
              </w:rPr>
              <w:t xml:space="preserve">・連絡先　　　　</w:t>
            </w:r>
          </w:p>
          <w:p w14:paraId="523CF6EC" w14:textId="77777777" w:rsidR="00EC1C83" w:rsidRDefault="00EC1C83" w:rsidP="00B7736D">
            <w:pPr>
              <w:rPr>
                <w:rFonts w:eastAsia="ＭＳ Ｐ明朝"/>
                <w:sz w:val="22"/>
                <w:szCs w:val="22"/>
              </w:rPr>
            </w:pPr>
            <w:r>
              <w:rPr>
                <w:rFonts w:eastAsia="ＭＳ Ｐ明朝" w:hint="eastAsia"/>
                <w:sz w:val="22"/>
                <w:szCs w:val="22"/>
              </w:rPr>
              <w:t>よみがな</w:t>
            </w:r>
            <w:r w:rsidRPr="00BD6CF6">
              <w:rPr>
                <w:rFonts w:eastAsia="ＭＳ Ｐ明朝" w:hint="eastAsia"/>
                <w:sz w:val="22"/>
                <w:szCs w:val="22"/>
              </w:rPr>
              <w:t>：</w:t>
            </w:r>
          </w:p>
          <w:p w14:paraId="07D98F22" w14:textId="77777777" w:rsidR="00EC1C83" w:rsidRDefault="00EC1C83" w:rsidP="00B7736D">
            <w:pPr>
              <w:rPr>
                <w:rFonts w:eastAsia="ＭＳ Ｐ明朝"/>
                <w:sz w:val="22"/>
                <w:szCs w:val="22"/>
              </w:rPr>
            </w:pPr>
            <w:r w:rsidRPr="00BD6CF6">
              <w:rPr>
                <w:rFonts w:eastAsia="ＭＳ Ｐ明朝" w:hint="eastAsia"/>
                <w:sz w:val="22"/>
                <w:szCs w:val="22"/>
              </w:rPr>
              <w:t>氏名</w:t>
            </w:r>
            <w:r>
              <w:rPr>
                <w:rFonts w:eastAsia="ＭＳ Ｐ明朝" w:hint="eastAsia"/>
                <w:sz w:val="22"/>
                <w:szCs w:val="22"/>
              </w:rPr>
              <w:t>：</w:t>
            </w:r>
          </w:p>
          <w:p w14:paraId="4054C532" w14:textId="77777777" w:rsidR="00EC1C83"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0F1DF1B3" w14:textId="77777777" w:rsidR="00EC1C83" w:rsidRDefault="00EC1C83" w:rsidP="00B7736D">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p>
          <w:p w14:paraId="0ACE0E09" w14:textId="77777777" w:rsidR="00EC1C83" w:rsidRPr="00BD6CF6" w:rsidRDefault="00EC1C83" w:rsidP="00B7736D">
            <w:pPr>
              <w:rPr>
                <w:rFonts w:eastAsia="ＭＳ Ｐ明朝"/>
                <w:sz w:val="22"/>
                <w:szCs w:val="22"/>
              </w:rPr>
            </w:pPr>
            <w:r w:rsidRPr="00BD6CF6">
              <w:rPr>
                <w:rFonts w:eastAsia="ＭＳ Ｐ明朝" w:hint="eastAsia"/>
                <w:sz w:val="22"/>
                <w:szCs w:val="22"/>
              </w:rPr>
              <w:t xml:space="preserve">職名等：　</w:t>
            </w:r>
          </w:p>
        </w:tc>
        <w:tc>
          <w:tcPr>
            <w:tcW w:w="2817" w:type="pct"/>
            <w:tcBorders>
              <w:top w:val="double" w:sz="4" w:space="0" w:color="auto"/>
              <w:bottom w:val="single" w:sz="4" w:space="0" w:color="auto"/>
            </w:tcBorders>
          </w:tcPr>
          <w:p w14:paraId="1DFD36FA" w14:textId="77777777" w:rsidR="00EC1C83" w:rsidRDefault="00EC1C83" w:rsidP="00B7736D">
            <w:pPr>
              <w:rPr>
                <w:rFonts w:eastAsia="ＭＳ Ｐ明朝"/>
                <w:sz w:val="22"/>
                <w:szCs w:val="22"/>
              </w:rPr>
            </w:pPr>
            <w:r>
              <w:rPr>
                <w:rFonts w:eastAsia="ＭＳ Ｐ明朝" w:hint="eastAsia"/>
                <w:sz w:val="22"/>
                <w:szCs w:val="22"/>
              </w:rPr>
              <w:t>自宅住所：〒</w:t>
            </w:r>
          </w:p>
          <w:p w14:paraId="1632E825" w14:textId="77777777" w:rsidR="00EC1C83" w:rsidRDefault="00EC1C83" w:rsidP="00B7736D">
            <w:pPr>
              <w:rPr>
                <w:rFonts w:eastAsia="ＭＳ Ｐ明朝"/>
                <w:sz w:val="22"/>
                <w:szCs w:val="22"/>
              </w:rPr>
            </w:pPr>
          </w:p>
          <w:p w14:paraId="3A008652" w14:textId="77777777" w:rsidR="00EC1C83" w:rsidRDefault="00EC1C83" w:rsidP="00B7736D">
            <w:pPr>
              <w:rPr>
                <w:rFonts w:eastAsia="ＭＳ Ｐ明朝"/>
                <w:sz w:val="22"/>
                <w:szCs w:val="22"/>
              </w:rPr>
            </w:pPr>
            <w:r>
              <w:rPr>
                <w:rFonts w:eastAsia="ＭＳ Ｐ明朝" w:hint="eastAsia"/>
                <w:sz w:val="22"/>
                <w:szCs w:val="22"/>
              </w:rPr>
              <w:t>日中に連絡のとれる電話番号：</w:t>
            </w:r>
          </w:p>
          <w:p w14:paraId="412DB814" w14:textId="77777777" w:rsidR="00EC1C83" w:rsidRPr="00BD6CF6" w:rsidRDefault="00EC1C83" w:rsidP="00B7736D">
            <w:pPr>
              <w:rPr>
                <w:rFonts w:eastAsia="ＭＳ Ｐ明朝"/>
                <w:sz w:val="22"/>
                <w:szCs w:val="22"/>
              </w:rPr>
            </w:pPr>
          </w:p>
          <w:p w14:paraId="11FBAB43" w14:textId="77777777" w:rsidR="00EC1C83" w:rsidRPr="00BD6CF6" w:rsidRDefault="00EC1C83" w:rsidP="00B7736D">
            <w:pPr>
              <w:rPr>
                <w:rFonts w:eastAsia="ＭＳ Ｐ明朝"/>
                <w:sz w:val="22"/>
                <w:szCs w:val="22"/>
              </w:rPr>
            </w:pPr>
            <w:r>
              <w:rPr>
                <w:rFonts w:eastAsia="ＭＳ Ｐ明朝" w:hint="eastAsia"/>
                <w:sz w:val="22"/>
                <w:szCs w:val="22"/>
              </w:rPr>
              <w:t>必ず連絡のとれる電子メールアドレス（</w:t>
            </w:r>
            <w:r>
              <w:rPr>
                <w:rFonts w:eastAsia="ＭＳ Ｐ明朝" w:hint="eastAsia"/>
                <w:sz w:val="22"/>
                <w:szCs w:val="22"/>
              </w:rPr>
              <w:t>1</w:t>
            </w:r>
            <w:r>
              <w:rPr>
                <w:rFonts w:eastAsia="ＭＳ Ｐ明朝" w:hint="eastAsia"/>
                <w:sz w:val="22"/>
                <w:szCs w:val="22"/>
              </w:rPr>
              <w:t>つだけ）：</w:t>
            </w:r>
          </w:p>
        </w:tc>
      </w:tr>
      <w:tr w:rsidR="00EC1C83" w:rsidRPr="00BD6CF6" w14:paraId="62B4883E" w14:textId="77777777" w:rsidTr="00B7736D">
        <w:trPr>
          <w:trHeight w:val="1062"/>
        </w:trPr>
        <w:tc>
          <w:tcPr>
            <w:tcW w:w="5000" w:type="pct"/>
            <w:gridSpan w:val="2"/>
            <w:tcBorders>
              <w:top w:val="single" w:sz="4" w:space="0" w:color="auto"/>
              <w:bottom w:val="single" w:sz="4" w:space="0" w:color="auto"/>
            </w:tcBorders>
          </w:tcPr>
          <w:p w14:paraId="56E4469A" w14:textId="77777777" w:rsidR="00EC1C83" w:rsidRDefault="00EC1C83" w:rsidP="00B7736D">
            <w:pPr>
              <w:rPr>
                <w:rFonts w:eastAsia="ＭＳ Ｐ明朝"/>
                <w:sz w:val="22"/>
                <w:szCs w:val="22"/>
              </w:rPr>
            </w:pPr>
            <w:r>
              <w:rPr>
                <w:rFonts w:eastAsia="ＭＳ Ｐ明朝" w:hint="eastAsia"/>
                <w:sz w:val="22"/>
                <w:szCs w:val="22"/>
              </w:rPr>
              <w:t>略歴</w:t>
            </w:r>
          </w:p>
          <w:p w14:paraId="0E755964" w14:textId="77777777" w:rsidR="00EC1C83" w:rsidRDefault="00EC1C83" w:rsidP="00B7736D">
            <w:pPr>
              <w:rPr>
                <w:rFonts w:eastAsia="ＭＳ Ｐ明朝"/>
                <w:sz w:val="22"/>
                <w:szCs w:val="22"/>
              </w:rPr>
            </w:pPr>
          </w:p>
          <w:p w14:paraId="46F303D4" w14:textId="77777777" w:rsidR="00EC1C83" w:rsidRDefault="00EC1C83" w:rsidP="00B7736D">
            <w:pPr>
              <w:rPr>
                <w:rFonts w:eastAsia="ＭＳ Ｐ明朝"/>
                <w:sz w:val="22"/>
                <w:szCs w:val="22"/>
              </w:rPr>
            </w:pPr>
          </w:p>
          <w:p w14:paraId="73E6C630" w14:textId="77777777" w:rsidR="00EC1C83" w:rsidRDefault="00EC1C83" w:rsidP="00B7736D">
            <w:pPr>
              <w:rPr>
                <w:rFonts w:eastAsia="ＭＳ Ｐ明朝"/>
                <w:sz w:val="22"/>
                <w:szCs w:val="22"/>
              </w:rPr>
            </w:pPr>
          </w:p>
          <w:p w14:paraId="774E0809" w14:textId="77777777" w:rsidR="00EC1C83" w:rsidRDefault="00EC1C83" w:rsidP="00B7736D">
            <w:pPr>
              <w:rPr>
                <w:rFonts w:eastAsia="ＭＳ Ｐ明朝"/>
                <w:sz w:val="22"/>
                <w:szCs w:val="22"/>
              </w:rPr>
            </w:pPr>
          </w:p>
          <w:p w14:paraId="079730FE" w14:textId="77777777" w:rsidR="00EC1C83" w:rsidRDefault="00EC1C83" w:rsidP="00B7736D">
            <w:pPr>
              <w:rPr>
                <w:rFonts w:eastAsia="ＭＳ Ｐ明朝"/>
                <w:sz w:val="22"/>
                <w:szCs w:val="22"/>
              </w:rPr>
            </w:pPr>
          </w:p>
          <w:p w14:paraId="4E3F2D28" w14:textId="77777777" w:rsidR="00EC1C83" w:rsidRDefault="00EC1C83" w:rsidP="00B7736D">
            <w:pPr>
              <w:rPr>
                <w:rFonts w:eastAsia="ＭＳ Ｐ明朝"/>
                <w:sz w:val="22"/>
                <w:szCs w:val="22"/>
              </w:rPr>
            </w:pPr>
          </w:p>
          <w:p w14:paraId="68B429CD" w14:textId="77777777" w:rsidR="00EC1C83" w:rsidRPr="00BD6CF6" w:rsidRDefault="00EC1C83" w:rsidP="00B7736D">
            <w:pPr>
              <w:rPr>
                <w:rFonts w:eastAsia="ＭＳ Ｐ明朝"/>
                <w:sz w:val="22"/>
                <w:szCs w:val="22"/>
              </w:rPr>
            </w:pPr>
          </w:p>
        </w:tc>
      </w:tr>
      <w:tr w:rsidR="00EC1C83" w:rsidRPr="00BD6CF6" w14:paraId="63F5EB3C" w14:textId="77777777" w:rsidTr="00B7736D">
        <w:tc>
          <w:tcPr>
            <w:tcW w:w="5000" w:type="pct"/>
            <w:gridSpan w:val="2"/>
            <w:tcBorders>
              <w:top w:val="single" w:sz="4" w:space="0" w:color="auto"/>
              <w:bottom w:val="double" w:sz="4" w:space="0" w:color="auto"/>
            </w:tcBorders>
          </w:tcPr>
          <w:p w14:paraId="42DBAC82" w14:textId="77777777" w:rsidR="00EC1C83" w:rsidRPr="00BD6CF6" w:rsidRDefault="00EC1C83" w:rsidP="00B7736D">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0075C5FB" w14:textId="77777777" w:rsidR="00EC1C83" w:rsidRDefault="00EC1C83" w:rsidP="00B7736D">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4138DDFD" w14:textId="77777777" w:rsidR="00EC1C83" w:rsidRDefault="00EC1C83" w:rsidP="00B7736D">
            <w:pPr>
              <w:rPr>
                <w:rFonts w:eastAsia="ＭＳ Ｐ明朝"/>
                <w:sz w:val="22"/>
                <w:szCs w:val="22"/>
              </w:rPr>
            </w:pPr>
          </w:p>
          <w:p w14:paraId="3DA90868" w14:textId="77777777" w:rsidR="00EC1C83" w:rsidRDefault="00EC1C83" w:rsidP="00B7736D">
            <w:pPr>
              <w:rPr>
                <w:rFonts w:eastAsia="ＭＳ Ｐ明朝"/>
                <w:sz w:val="22"/>
                <w:szCs w:val="22"/>
              </w:rPr>
            </w:pPr>
          </w:p>
          <w:p w14:paraId="18B44664" w14:textId="77777777" w:rsidR="00EC1C83" w:rsidRDefault="00EC1C83" w:rsidP="00B7736D">
            <w:pPr>
              <w:rPr>
                <w:rFonts w:eastAsia="ＭＳ Ｐ明朝"/>
                <w:sz w:val="22"/>
                <w:szCs w:val="22"/>
              </w:rPr>
            </w:pPr>
          </w:p>
          <w:p w14:paraId="56FD1E2D" w14:textId="77777777" w:rsidR="00EC1C83" w:rsidRDefault="00EC1C83" w:rsidP="00B7736D">
            <w:pPr>
              <w:rPr>
                <w:rFonts w:eastAsia="ＭＳ Ｐ明朝"/>
                <w:sz w:val="22"/>
                <w:szCs w:val="22"/>
              </w:rPr>
            </w:pPr>
          </w:p>
          <w:p w14:paraId="477B98DC" w14:textId="77777777" w:rsidR="00EC1C83" w:rsidRDefault="00EC1C83" w:rsidP="00B7736D">
            <w:pPr>
              <w:rPr>
                <w:rFonts w:eastAsia="ＭＳ Ｐ明朝"/>
                <w:sz w:val="22"/>
                <w:szCs w:val="22"/>
              </w:rPr>
            </w:pPr>
          </w:p>
          <w:p w14:paraId="6BA41B11" w14:textId="77777777" w:rsidR="00EC1C83" w:rsidRDefault="00EC1C83" w:rsidP="00B7736D">
            <w:pPr>
              <w:rPr>
                <w:rFonts w:eastAsia="ＭＳ Ｐ明朝"/>
                <w:sz w:val="22"/>
                <w:szCs w:val="22"/>
              </w:rPr>
            </w:pPr>
          </w:p>
          <w:p w14:paraId="11AF51A4" w14:textId="77777777" w:rsidR="00EC1C83" w:rsidRDefault="00EC1C83" w:rsidP="00B7736D">
            <w:pPr>
              <w:rPr>
                <w:rFonts w:eastAsia="ＭＳ Ｐ明朝"/>
                <w:sz w:val="22"/>
                <w:szCs w:val="22"/>
              </w:rPr>
            </w:pPr>
          </w:p>
          <w:p w14:paraId="0DDBBACD" w14:textId="77777777" w:rsidR="00EC1C83" w:rsidRDefault="00EC1C83" w:rsidP="00B7736D">
            <w:pPr>
              <w:rPr>
                <w:rFonts w:eastAsia="ＭＳ Ｐ明朝"/>
                <w:sz w:val="22"/>
                <w:szCs w:val="22"/>
              </w:rPr>
            </w:pPr>
          </w:p>
          <w:p w14:paraId="419A031E" w14:textId="77777777" w:rsidR="00EC1C83" w:rsidRDefault="00EC1C83" w:rsidP="00B7736D">
            <w:pPr>
              <w:rPr>
                <w:rFonts w:eastAsia="ＭＳ Ｐ明朝"/>
                <w:sz w:val="22"/>
                <w:szCs w:val="22"/>
              </w:rPr>
            </w:pPr>
          </w:p>
          <w:p w14:paraId="4C767C06" w14:textId="77777777" w:rsidR="00EC1C83" w:rsidRDefault="00EC1C83" w:rsidP="00B7736D">
            <w:pPr>
              <w:rPr>
                <w:rFonts w:eastAsia="ＭＳ Ｐ明朝"/>
                <w:sz w:val="22"/>
                <w:szCs w:val="22"/>
              </w:rPr>
            </w:pPr>
          </w:p>
          <w:p w14:paraId="7880E21F" w14:textId="77777777" w:rsidR="00EC1C83" w:rsidRDefault="00EC1C83" w:rsidP="00B7736D">
            <w:pPr>
              <w:rPr>
                <w:rFonts w:eastAsia="ＭＳ Ｐ明朝"/>
                <w:sz w:val="22"/>
                <w:szCs w:val="22"/>
              </w:rPr>
            </w:pPr>
          </w:p>
          <w:p w14:paraId="036FA757" w14:textId="77777777" w:rsidR="00EC1C83" w:rsidRDefault="00EC1C83" w:rsidP="00B7736D">
            <w:pPr>
              <w:rPr>
                <w:rFonts w:eastAsia="ＭＳ Ｐ明朝"/>
                <w:sz w:val="22"/>
                <w:szCs w:val="22"/>
              </w:rPr>
            </w:pPr>
          </w:p>
          <w:p w14:paraId="6D73739E" w14:textId="77777777" w:rsidR="00EC1C83" w:rsidRDefault="00EC1C83" w:rsidP="00B7736D">
            <w:pPr>
              <w:rPr>
                <w:rFonts w:eastAsia="ＭＳ Ｐ明朝"/>
                <w:sz w:val="22"/>
                <w:szCs w:val="22"/>
              </w:rPr>
            </w:pPr>
          </w:p>
          <w:p w14:paraId="01276B64" w14:textId="77777777" w:rsidR="00EC1C83" w:rsidRDefault="00EC1C83" w:rsidP="00B7736D">
            <w:pPr>
              <w:rPr>
                <w:rFonts w:eastAsia="ＭＳ Ｐ明朝"/>
                <w:sz w:val="22"/>
                <w:szCs w:val="22"/>
              </w:rPr>
            </w:pPr>
          </w:p>
          <w:p w14:paraId="604F7986" w14:textId="77777777" w:rsidR="00EC1C83" w:rsidRPr="00BD6CF6" w:rsidRDefault="00EC1C83" w:rsidP="00B7736D">
            <w:pPr>
              <w:rPr>
                <w:rFonts w:eastAsia="ＭＳ Ｐ明朝"/>
                <w:sz w:val="22"/>
                <w:szCs w:val="22"/>
              </w:rPr>
            </w:pPr>
          </w:p>
        </w:tc>
      </w:tr>
      <w:tr w:rsidR="00EC1C83" w:rsidRPr="00BD6CF6" w14:paraId="5B08A2A7" w14:textId="77777777" w:rsidTr="00B7736D">
        <w:tc>
          <w:tcPr>
            <w:tcW w:w="5000" w:type="pct"/>
            <w:gridSpan w:val="2"/>
            <w:tcBorders>
              <w:top w:val="double" w:sz="4" w:space="0" w:color="auto"/>
              <w:bottom w:val="double" w:sz="4" w:space="0" w:color="auto"/>
            </w:tcBorders>
          </w:tcPr>
          <w:p w14:paraId="49CE33B5" w14:textId="05F15052" w:rsidR="00CD1470" w:rsidRDefault="00CD1470" w:rsidP="00B7736D">
            <w:pPr>
              <w:ind w:left="360" w:hanging="360"/>
              <w:rPr>
                <w:rFonts w:eastAsia="ＭＳ Ｐ明朝"/>
                <w:sz w:val="22"/>
                <w:szCs w:val="22"/>
              </w:rPr>
            </w:pPr>
            <w:r>
              <w:rPr>
                <w:rFonts w:eastAsia="ＭＳ Ｐ明朝" w:hint="eastAsia"/>
                <w:sz w:val="22"/>
                <w:szCs w:val="22"/>
              </w:rPr>
              <w:lastRenderedPageBreak/>
              <w:t>4</w:t>
            </w:r>
            <w:r>
              <w:rPr>
                <w:rFonts w:eastAsia="ＭＳ Ｐ明朝" w:hint="eastAsia"/>
                <w:sz w:val="22"/>
                <w:szCs w:val="22"/>
              </w:rPr>
              <w:t>．本研究は応募申請要領「２．対象とする研究領域」の</w:t>
            </w:r>
            <w:r>
              <w:rPr>
                <w:rFonts w:eastAsia="ＭＳ Ｐ明朝" w:hint="eastAsia"/>
                <w:sz w:val="22"/>
                <w:szCs w:val="22"/>
              </w:rPr>
              <w:t>(1)</w:t>
            </w:r>
            <w:r>
              <w:rPr>
                <w:rFonts w:eastAsia="ＭＳ Ｐ明朝" w:hint="eastAsia"/>
                <w:sz w:val="22"/>
                <w:szCs w:val="22"/>
              </w:rPr>
              <w:t>～</w:t>
            </w:r>
            <w:r>
              <w:rPr>
                <w:rFonts w:eastAsia="ＭＳ Ｐ明朝" w:hint="eastAsia"/>
                <w:sz w:val="22"/>
                <w:szCs w:val="22"/>
              </w:rPr>
              <w:t>(5)</w:t>
            </w:r>
            <w:r>
              <w:rPr>
                <w:rFonts w:eastAsia="ＭＳ Ｐ明朝" w:hint="eastAsia"/>
                <w:sz w:val="22"/>
                <w:szCs w:val="22"/>
              </w:rPr>
              <w:t>のいずれに該当するか（番号を記入</w:t>
            </w:r>
            <w:r w:rsidR="004C4BF4">
              <w:rPr>
                <w:rFonts w:eastAsia="ＭＳ Ｐ明朝" w:hint="eastAsia"/>
                <w:sz w:val="22"/>
                <w:szCs w:val="22"/>
              </w:rPr>
              <w:t>。複数選択可</w:t>
            </w:r>
            <w:r>
              <w:rPr>
                <w:rFonts w:eastAsia="ＭＳ Ｐ明朝" w:hint="eastAsia"/>
                <w:sz w:val="22"/>
                <w:szCs w:val="22"/>
              </w:rPr>
              <w:t xml:space="preserve">）。　　　　（　　</w:t>
            </w:r>
            <w:r w:rsidR="00BB3D4D">
              <w:rPr>
                <w:rFonts w:eastAsia="ＭＳ Ｐ明朝" w:hint="eastAsia"/>
                <w:sz w:val="22"/>
                <w:szCs w:val="22"/>
              </w:rPr>
              <w:t xml:space="preserve">　　　　　</w:t>
            </w:r>
            <w:r>
              <w:rPr>
                <w:rFonts w:eastAsia="ＭＳ Ｐ明朝" w:hint="eastAsia"/>
                <w:sz w:val="22"/>
                <w:szCs w:val="22"/>
              </w:rPr>
              <w:t xml:space="preserve">　　）</w:t>
            </w:r>
          </w:p>
          <w:p w14:paraId="6BEAA026" w14:textId="77777777" w:rsidR="00CD1470" w:rsidRDefault="00CD1470" w:rsidP="00B7736D">
            <w:pPr>
              <w:ind w:left="360" w:hanging="360"/>
              <w:rPr>
                <w:rFonts w:eastAsia="ＭＳ Ｐ明朝"/>
                <w:sz w:val="22"/>
                <w:szCs w:val="22"/>
              </w:rPr>
            </w:pPr>
          </w:p>
          <w:p w14:paraId="6C4E5521" w14:textId="62872F68" w:rsidR="00EC1C83" w:rsidRDefault="00EC1C83" w:rsidP="00B7736D">
            <w:pPr>
              <w:ind w:left="360" w:hanging="360"/>
              <w:rPr>
                <w:rFonts w:eastAsia="ＭＳ Ｐ明朝"/>
                <w:sz w:val="22"/>
                <w:szCs w:val="22"/>
              </w:rPr>
            </w:pPr>
            <w:r w:rsidRPr="00E85FFD">
              <w:rPr>
                <w:rFonts w:eastAsia="ＭＳ Ｐ明朝" w:hint="eastAsia"/>
                <w:sz w:val="22"/>
                <w:szCs w:val="22"/>
              </w:rPr>
              <w:t>本</w:t>
            </w:r>
            <w:r w:rsidRPr="00E85FFD">
              <w:rPr>
                <w:rFonts w:eastAsia="ＭＳ Ｐ明朝"/>
                <w:sz w:val="22"/>
                <w:szCs w:val="22"/>
              </w:rPr>
              <w:t>研究</w:t>
            </w:r>
            <w:r w:rsidRPr="00E85FFD">
              <w:rPr>
                <w:rFonts w:eastAsia="ＭＳ Ｐ明朝" w:hint="eastAsia"/>
                <w:sz w:val="22"/>
                <w:szCs w:val="22"/>
              </w:rPr>
              <w:t>を通じて解明したい課題とそのための研究</w:t>
            </w:r>
            <w:r w:rsidR="00266866">
              <w:rPr>
                <w:rFonts w:eastAsia="ＭＳ Ｐ明朝" w:hint="eastAsia"/>
                <w:sz w:val="22"/>
                <w:szCs w:val="22"/>
              </w:rPr>
              <w:t>方法</w:t>
            </w:r>
            <w:r w:rsidRPr="00E85FFD">
              <w:rPr>
                <w:rFonts w:eastAsia="ＭＳ Ｐ明朝" w:hint="eastAsia"/>
                <w:sz w:val="22"/>
                <w:szCs w:val="22"/>
              </w:rPr>
              <w:t>（</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1424C841" w14:textId="77777777" w:rsidR="00EC1C83" w:rsidRDefault="00EC1C83" w:rsidP="00B7736D">
            <w:pPr>
              <w:rPr>
                <w:rFonts w:eastAsia="ＭＳ Ｐ明朝"/>
                <w:sz w:val="22"/>
                <w:szCs w:val="22"/>
              </w:rPr>
            </w:pPr>
          </w:p>
          <w:p w14:paraId="6223236D" w14:textId="77777777" w:rsidR="00EC1C83" w:rsidRDefault="00EC1C83" w:rsidP="00B7736D">
            <w:pPr>
              <w:rPr>
                <w:rFonts w:eastAsia="ＭＳ Ｐ明朝"/>
                <w:sz w:val="22"/>
                <w:szCs w:val="22"/>
              </w:rPr>
            </w:pPr>
          </w:p>
          <w:p w14:paraId="7913072D" w14:textId="77777777" w:rsidR="00EC1C83" w:rsidRDefault="00EC1C83" w:rsidP="00B7736D">
            <w:pPr>
              <w:rPr>
                <w:rFonts w:eastAsia="ＭＳ Ｐ明朝"/>
                <w:sz w:val="22"/>
                <w:szCs w:val="22"/>
              </w:rPr>
            </w:pPr>
          </w:p>
          <w:p w14:paraId="6A074FD7" w14:textId="77777777" w:rsidR="00EC1C83" w:rsidRDefault="00EC1C83" w:rsidP="00B7736D">
            <w:pPr>
              <w:rPr>
                <w:rFonts w:eastAsia="ＭＳ Ｐ明朝"/>
                <w:sz w:val="22"/>
                <w:szCs w:val="22"/>
              </w:rPr>
            </w:pPr>
          </w:p>
          <w:p w14:paraId="358EED1B" w14:textId="77777777" w:rsidR="00EC1C83" w:rsidRDefault="00EC1C83" w:rsidP="00B7736D">
            <w:pPr>
              <w:rPr>
                <w:rFonts w:eastAsia="ＭＳ Ｐ明朝"/>
                <w:sz w:val="22"/>
                <w:szCs w:val="22"/>
              </w:rPr>
            </w:pPr>
          </w:p>
          <w:p w14:paraId="472B0444" w14:textId="77777777" w:rsidR="00EC1C83" w:rsidRDefault="00EC1C83" w:rsidP="00B7736D">
            <w:pPr>
              <w:rPr>
                <w:rFonts w:eastAsia="ＭＳ Ｐ明朝"/>
                <w:sz w:val="22"/>
                <w:szCs w:val="22"/>
              </w:rPr>
            </w:pPr>
          </w:p>
          <w:p w14:paraId="584F8E47" w14:textId="77777777" w:rsidR="00EC1C83" w:rsidRDefault="00EC1C83" w:rsidP="00B7736D">
            <w:pPr>
              <w:rPr>
                <w:rFonts w:eastAsia="ＭＳ Ｐ明朝"/>
                <w:sz w:val="22"/>
                <w:szCs w:val="22"/>
              </w:rPr>
            </w:pPr>
          </w:p>
          <w:p w14:paraId="7F121102" w14:textId="77777777" w:rsidR="00EC1C83" w:rsidRDefault="00EC1C83" w:rsidP="00B7736D">
            <w:pPr>
              <w:rPr>
                <w:rFonts w:eastAsia="ＭＳ Ｐ明朝"/>
                <w:sz w:val="22"/>
                <w:szCs w:val="22"/>
              </w:rPr>
            </w:pPr>
          </w:p>
          <w:p w14:paraId="7323640C" w14:textId="77777777" w:rsidR="00EC1C83" w:rsidRDefault="00EC1C83" w:rsidP="00B7736D">
            <w:pPr>
              <w:rPr>
                <w:rFonts w:eastAsia="ＭＳ Ｐ明朝"/>
                <w:sz w:val="22"/>
                <w:szCs w:val="22"/>
              </w:rPr>
            </w:pPr>
          </w:p>
          <w:p w14:paraId="2FC216F9" w14:textId="77777777" w:rsidR="00EC1C83" w:rsidRDefault="00EC1C83" w:rsidP="00B7736D">
            <w:pPr>
              <w:rPr>
                <w:rFonts w:eastAsia="ＭＳ Ｐ明朝"/>
                <w:sz w:val="22"/>
                <w:szCs w:val="22"/>
              </w:rPr>
            </w:pPr>
          </w:p>
          <w:p w14:paraId="43F8169D" w14:textId="77777777" w:rsidR="00EC1C83" w:rsidRDefault="00EC1C83" w:rsidP="00B7736D">
            <w:pPr>
              <w:rPr>
                <w:rFonts w:eastAsia="ＭＳ Ｐ明朝"/>
                <w:sz w:val="22"/>
                <w:szCs w:val="22"/>
              </w:rPr>
            </w:pPr>
          </w:p>
          <w:p w14:paraId="1F885BCE" w14:textId="77777777" w:rsidR="00EC1C83" w:rsidRDefault="00EC1C83" w:rsidP="00B7736D">
            <w:pPr>
              <w:rPr>
                <w:rFonts w:eastAsia="ＭＳ Ｐ明朝"/>
                <w:sz w:val="22"/>
                <w:szCs w:val="22"/>
              </w:rPr>
            </w:pPr>
          </w:p>
          <w:p w14:paraId="4D36AE59" w14:textId="77777777" w:rsidR="00EC1C83" w:rsidRDefault="00EC1C83" w:rsidP="00B7736D">
            <w:pPr>
              <w:rPr>
                <w:rFonts w:eastAsia="ＭＳ Ｐ明朝"/>
                <w:sz w:val="22"/>
                <w:szCs w:val="22"/>
              </w:rPr>
            </w:pPr>
          </w:p>
          <w:p w14:paraId="45CB753B" w14:textId="77777777" w:rsidR="00EC1C83" w:rsidRDefault="00EC1C83" w:rsidP="00B7736D">
            <w:pPr>
              <w:rPr>
                <w:rFonts w:eastAsia="ＭＳ Ｐ明朝"/>
                <w:sz w:val="22"/>
                <w:szCs w:val="22"/>
              </w:rPr>
            </w:pPr>
          </w:p>
          <w:p w14:paraId="295D3DAA" w14:textId="77777777" w:rsidR="00EC1C83" w:rsidRDefault="00EC1C83" w:rsidP="00B7736D">
            <w:pPr>
              <w:rPr>
                <w:rFonts w:eastAsia="ＭＳ Ｐ明朝"/>
                <w:sz w:val="22"/>
                <w:szCs w:val="22"/>
              </w:rPr>
            </w:pPr>
          </w:p>
          <w:p w14:paraId="79136571" w14:textId="77777777" w:rsidR="00EC1C83" w:rsidRDefault="00EC1C83" w:rsidP="00B7736D">
            <w:pPr>
              <w:rPr>
                <w:rFonts w:eastAsia="ＭＳ Ｐ明朝"/>
                <w:sz w:val="22"/>
                <w:szCs w:val="22"/>
              </w:rPr>
            </w:pPr>
          </w:p>
          <w:p w14:paraId="78279336" w14:textId="77777777" w:rsidR="00EC1C83" w:rsidRDefault="00EC1C83" w:rsidP="00B7736D">
            <w:pPr>
              <w:rPr>
                <w:rFonts w:eastAsia="ＭＳ Ｐ明朝"/>
                <w:sz w:val="22"/>
                <w:szCs w:val="22"/>
              </w:rPr>
            </w:pPr>
          </w:p>
          <w:p w14:paraId="214785DD" w14:textId="77777777" w:rsidR="00EC1C83" w:rsidRDefault="00EC1C83" w:rsidP="00B7736D">
            <w:pPr>
              <w:rPr>
                <w:rFonts w:eastAsia="ＭＳ Ｐ明朝"/>
                <w:sz w:val="22"/>
                <w:szCs w:val="22"/>
              </w:rPr>
            </w:pPr>
          </w:p>
          <w:p w14:paraId="4FE743E1" w14:textId="77777777" w:rsidR="00EC1C83" w:rsidRDefault="00EC1C83" w:rsidP="00B7736D">
            <w:pPr>
              <w:rPr>
                <w:rFonts w:eastAsia="ＭＳ Ｐ明朝"/>
                <w:sz w:val="22"/>
                <w:szCs w:val="22"/>
              </w:rPr>
            </w:pPr>
          </w:p>
          <w:p w14:paraId="7623EB59" w14:textId="77777777" w:rsidR="00EC1C83" w:rsidRPr="00BD6CF6" w:rsidRDefault="00EC1C83" w:rsidP="00B7736D">
            <w:pPr>
              <w:rPr>
                <w:rFonts w:eastAsia="ＭＳ Ｐ明朝"/>
                <w:sz w:val="22"/>
                <w:szCs w:val="22"/>
              </w:rPr>
            </w:pPr>
          </w:p>
        </w:tc>
      </w:tr>
      <w:tr w:rsidR="00EC1C83" w:rsidRPr="00BD6CF6" w14:paraId="4A207B73" w14:textId="77777777" w:rsidTr="00B7736D">
        <w:trPr>
          <w:trHeight w:val="4502"/>
        </w:trPr>
        <w:tc>
          <w:tcPr>
            <w:tcW w:w="5000" w:type="pct"/>
            <w:gridSpan w:val="2"/>
            <w:tcBorders>
              <w:top w:val="double" w:sz="4" w:space="0" w:color="auto"/>
            </w:tcBorders>
          </w:tcPr>
          <w:p w14:paraId="7554BB1A" w14:textId="573001BE" w:rsidR="00EC1C83" w:rsidRPr="00BD6CF6" w:rsidRDefault="00CD1470" w:rsidP="00B7736D">
            <w:pPr>
              <w:jc w:val="left"/>
              <w:rPr>
                <w:rFonts w:eastAsia="ＭＳ Ｐ明朝"/>
                <w:sz w:val="22"/>
                <w:szCs w:val="22"/>
              </w:rPr>
            </w:pPr>
            <w:r>
              <w:rPr>
                <w:rFonts w:eastAsia="ＭＳ Ｐ明朝" w:hint="eastAsia"/>
                <w:sz w:val="22"/>
                <w:szCs w:val="22"/>
              </w:rPr>
              <w:t>5</w:t>
            </w:r>
            <w:r w:rsidR="00EC1C83" w:rsidRPr="00BD6CF6">
              <w:rPr>
                <w:rFonts w:eastAsia="ＭＳ Ｐ明朝"/>
                <w:sz w:val="22"/>
                <w:szCs w:val="22"/>
              </w:rPr>
              <w:t>．</w:t>
            </w:r>
            <w:r w:rsidR="00EC1C83" w:rsidRPr="00BD6CF6">
              <w:rPr>
                <w:rFonts w:eastAsia="ＭＳ Ｐ明朝" w:hint="eastAsia"/>
                <w:sz w:val="22"/>
                <w:szCs w:val="22"/>
              </w:rPr>
              <w:t>本研究から</w:t>
            </w:r>
            <w:r w:rsidR="00EC1C83" w:rsidRPr="00BD6CF6">
              <w:rPr>
                <w:rFonts w:eastAsia="ＭＳ Ｐ明朝"/>
                <w:sz w:val="22"/>
                <w:szCs w:val="22"/>
              </w:rPr>
              <w:t>期待される</w:t>
            </w:r>
            <w:r w:rsidR="00EC1C83">
              <w:rPr>
                <w:rFonts w:eastAsia="ＭＳ Ｐ明朝" w:hint="eastAsia"/>
                <w:sz w:val="22"/>
                <w:szCs w:val="22"/>
              </w:rPr>
              <w:t>新たな</w:t>
            </w:r>
            <w:r w:rsidR="00EC1C83" w:rsidRPr="00E85FFD">
              <w:rPr>
                <w:rFonts w:eastAsia="ＭＳ Ｐ明朝" w:hint="eastAsia"/>
                <w:sz w:val="22"/>
                <w:szCs w:val="22"/>
              </w:rPr>
              <w:t>知見や本研究の意義</w:t>
            </w:r>
            <w:r w:rsidR="00EC1C83" w:rsidRPr="00E85FFD">
              <w:rPr>
                <w:rFonts w:eastAsia="ＭＳ Ｐ明朝"/>
                <w:sz w:val="22"/>
                <w:szCs w:val="22"/>
              </w:rPr>
              <w:t>（</w:t>
            </w:r>
            <w:r w:rsidR="00EC1C83">
              <w:rPr>
                <w:rFonts w:eastAsia="ＭＳ Ｐ明朝"/>
                <w:sz w:val="22"/>
                <w:szCs w:val="22"/>
              </w:rPr>
              <w:t>3</w:t>
            </w:r>
            <w:r w:rsidR="00EC1C83" w:rsidRPr="00BD6CF6">
              <w:rPr>
                <w:rFonts w:eastAsia="ＭＳ Ｐ明朝"/>
                <w:sz w:val="22"/>
                <w:szCs w:val="22"/>
              </w:rPr>
              <w:t>00</w:t>
            </w:r>
            <w:r w:rsidR="00EC1C83" w:rsidRPr="00BD6CF6">
              <w:rPr>
                <w:rFonts w:eastAsia="ＭＳ Ｐ明朝"/>
                <w:sz w:val="22"/>
                <w:szCs w:val="22"/>
              </w:rPr>
              <w:t>字以内）：</w:t>
            </w:r>
          </w:p>
          <w:p w14:paraId="4E9ADDDD" w14:textId="77777777" w:rsidR="00EC1C83" w:rsidRDefault="00EC1C83" w:rsidP="00B7736D">
            <w:pPr>
              <w:jc w:val="left"/>
              <w:rPr>
                <w:rFonts w:eastAsia="ＭＳ Ｐ明朝"/>
                <w:sz w:val="22"/>
                <w:szCs w:val="22"/>
              </w:rPr>
            </w:pPr>
          </w:p>
          <w:p w14:paraId="263E4639" w14:textId="77777777" w:rsidR="00EC1C83" w:rsidRDefault="00EC1C83" w:rsidP="00B7736D">
            <w:pPr>
              <w:jc w:val="left"/>
              <w:rPr>
                <w:rFonts w:eastAsia="ＭＳ Ｐ明朝"/>
                <w:sz w:val="22"/>
                <w:szCs w:val="22"/>
              </w:rPr>
            </w:pPr>
          </w:p>
          <w:p w14:paraId="3E18B181" w14:textId="77777777" w:rsidR="00EC1C83" w:rsidRDefault="00EC1C83" w:rsidP="00B7736D">
            <w:pPr>
              <w:jc w:val="left"/>
              <w:rPr>
                <w:rFonts w:eastAsia="ＭＳ Ｐ明朝"/>
                <w:sz w:val="22"/>
                <w:szCs w:val="22"/>
              </w:rPr>
            </w:pPr>
          </w:p>
          <w:p w14:paraId="545E6F90" w14:textId="77777777" w:rsidR="00EC1C83" w:rsidRDefault="00EC1C83" w:rsidP="00B7736D">
            <w:pPr>
              <w:jc w:val="left"/>
              <w:rPr>
                <w:rFonts w:eastAsia="ＭＳ Ｐ明朝"/>
                <w:sz w:val="22"/>
                <w:szCs w:val="22"/>
              </w:rPr>
            </w:pPr>
          </w:p>
          <w:p w14:paraId="03F46EE1" w14:textId="77777777" w:rsidR="00EC1C83" w:rsidRDefault="00EC1C83" w:rsidP="00B7736D">
            <w:pPr>
              <w:jc w:val="left"/>
              <w:rPr>
                <w:rFonts w:eastAsia="ＭＳ Ｐ明朝"/>
                <w:sz w:val="22"/>
                <w:szCs w:val="22"/>
              </w:rPr>
            </w:pPr>
          </w:p>
          <w:p w14:paraId="32783901" w14:textId="77777777" w:rsidR="007C6C01" w:rsidRDefault="007C6C01" w:rsidP="00B7736D">
            <w:pPr>
              <w:jc w:val="left"/>
              <w:rPr>
                <w:rFonts w:eastAsia="ＭＳ Ｐ明朝"/>
                <w:sz w:val="22"/>
                <w:szCs w:val="22"/>
              </w:rPr>
            </w:pPr>
          </w:p>
          <w:p w14:paraId="534E53CD" w14:textId="77777777" w:rsidR="00EC1C83" w:rsidRDefault="00EC1C83" w:rsidP="00B7736D">
            <w:pPr>
              <w:jc w:val="left"/>
              <w:rPr>
                <w:rFonts w:eastAsia="ＭＳ Ｐ明朝"/>
                <w:sz w:val="22"/>
                <w:szCs w:val="22"/>
              </w:rPr>
            </w:pPr>
          </w:p>
          <w:p w14:paraId="7EF1C3CC" w14:textId="77777777" w:rsidR="00EC1C83" w:rsidRDefault="00EC1C83" w:rsidP="00B7736D">
            <w:pPr>
              <w:jc w:val="left"/>
              <w:rPr>
                <w:rFonts w:eastAsia="ＭＳ Ｐ明朝"/>
                <w:sz w:val="22"/>
                <w:szCs w:val="22"/>
              </w:rPr>
            </w:pPr>
          </w:p>
          <w:p w14:paraId="1BF171A2" w14:textId="77777777" w:rsidR="00EC1C83" w:rsidRDefault="00EC1C83" w:rsidP="00B7736D">
            <w:pPr>
              <w:jc w:val="left"/>
              <w:rPr>
                <w:rFonts w:eastAsia="ＭＳ Ｐ明朝"/>
                <w:sz w:val="22"/>
                <w:szCs w:val="22"/>
              </w:rPr>
            </w:pPr>
          </w:p>
          <w:p w14:paraId="18A10588" w14:textId="77777777" w:rsidR="00EC1C83" w:rsidRDefault="00EC1C83" w:rsidP="00B7736D">
            <w:pPr>
              <w:jc w:val="left"/>
              <w:rPr>
                <w:rFonts w:eastAsia="ＭＳ Ｐ明朝"/>
                <w:sz w:val="22"/>
                <w:szCs w:val="22"/>
              </w:rPr>
            </w:pPr>
          </w:p>
          <w:p w14:paraId="745DF64A" w14:textId="77777777" w:rsidR="00EC1C83" w:rsidRDefault="00EC1C83" w:rsidP="00B7736D">
            <w:pPr>
              <w:jc w:val="left"/>
              <w:rPr>
                <w:rFonts w:eastAsia="ＭＳ Ｐ明朝"/>
                <w:sz w:val="22"/>
                <w:szCs w:val="22"/>
              </w:rPr>
            </w:pPr>
          </w:p>
          <w:p w14:paraId="53BE6473" w14:textId="77777777" w:rsidR="00EC1C83" w:rsidRPr="00BD6CF6" w:rsidRDefault="00EC1C83" w:rsidP="00B7736D">
            <w:pPr>
              <w:jc w:val="left"/>
              <w:rPr>
                <w:rFonts w:eastAsia="ＭＳ Ｐ明朝"/>
                <w:sz w:val="22"/>
                <w:szCs w:val="22"/>
              </w:rPr>
            </w:pPr>
          </w:p>
        </w:tc>
      </w:tr>
      <w:tr w:rsidR="00EC1C83" w:rsidRPr="00BD6CF6" w14:paraId="5F9991E8" w14:textId="77777777" w:rsidTr="00B7736D">
        <w:trPr>
          <w:trHeight w:val="592"/>
        </w:trPr>
        <w:tc>
          <w:tcPr>
            <w:tcW w:w="5000" w:type="pct"/>
            <w:gridSpan w:val="2"/>
            <w:tcBorders>
              <w:top w:val="double" w:sz="4" w:space="0" w:color="auto"/>
              <w:bottom w:val="single" w:sz="4" w:space="0" w:color="auto"/>
            </w:tcBorders>
          </w:tcPr>
          <w:p w14:paraId="5B2CC54A" w14:textId="2AE0D6F4" w:rsidR="00EC1C83" w:rsidRPr="00BD6CF6" w:rsidRDefault="00CD1470" w:rsidP="00B7736D">
            <w:pPr>
              <w:ind w:left="360" w:hanging="360"/>
              <w:rPr>
                <w:rFonts w:eastAsia="ＭＳ Ｐ明朝"/>
                <w:sz w:val="22"/>
                <w:szCs w:val="22"/>
              </w:rPr>
            </w:pPr>
            <w:r>
              <w:rPr>
                <w:rFonts w:eastAsia="ＭＳ Ｐ明朝" w:hint="eastAsia"/>
                <w:sz w:val="22"/>
                <w:szCs w:val="22"/>
              </w:rPr>
              <w:lastRenderedPageBreak/>
              <w:t>6</w:t>
            </w:r>
            <w:r w:rsidR="00EC1C83" w:rsidRPr="00BD6CF6">
              <w:rPr>
                <w:rFonts w:eastAsia="ＭＳ Ｐ明朝"/>
                <w:sz w:val="22"/>
                <w:szCs w:val="22"/>
              </w:rPr>
              <w:t>．論文提出までの研究計画及び助成金の使用事由</w:t>
            </w:r>
            <w:r w:rsidR="00EC1C83">
              <w:rPr>
                <w:rFonts w:eastAsia="ＭＳ Ｐ明朝" w:hint="eastAsia"/>
                <w:sz w:val="22"/>
                <w:szCs w:val="22"/>
              </w:rPr>
              <w:t>（</w:t>
            </w:r>
            <w:r w:rsidR="00EC1C83" w:rsidRPr="00BD6CF6">
              <w:rPr>
                <w:rFonts w:eastAsia="ＭＳ Ｐ明朝"/>
                <w:sz w:val="22"/>
                <w:szCs w:val="22"/>
              </w:rPr>
              <w:t>時期ごとに</w:t>
            </w:r>
            <w:r w:rsidR="00EC1C83">
              <w:rPr>
                <w:rFonts w:eastAsia="ＭＳ Ｐ明朝" w:hint="eastAsia"/>
                <w:sz w:val="22"/>
                <w:szCs w:val="22"/>
              </w:rPr>
              <w:t>概要を</w:t>
            </w:r>
            <w:r w:rsidR="00EC1C83" w:rsidRPr="00BD6CF6">
              <w:rPr>
                <w:rFonts w:eastAsia="ＭＳ Ｐ明朝"/>
                <w:sz w:val="22"/>
                <w:szCs w:val="22"/>
              </w:rPr>
              <w:t>記入</w:t>
            </w:r>
            <w:r w:rsidR="00EC1C83">
              <w:rPr>
                <w:rFonts w:eastAsia="ＭＳ Ｐ明朝" w:hint="eastAsia"/>
                <w:sz w:val="22"/>
                <w:szCs w:val="22"/>
              </w:rPr>
              <w:t>）</w:t>
            </w:r>
          </w:p>
        </w:tc>
      </w:tr>
      <w:tr w:rsidR="00EC1C83" w:rsidRPr="00BD6CF6" w14:paraId="0163F804" w14:textId="77777777" w:rsidTr="00B7736D">
        <w:trPr>
          <w:trHeight w:val="770"/>
        </w:trPr>
        <w:tc>
          <w:tcPr>
            <w:tcW w:w="2183" w:type="pct"/>
            <w:tcBorders>
              <w:bottom w:val="single" w:sz="4" w:space="0" w:color="auto"/>
            </w:tcBorders>
            <w:vAlign w:val="center"/>
          </w:tcPr>
          <w:p w14:paraId="217F4BF2" w14:textId="77777777" w:rsidR="00EC1C83" w:rsidRPr="00BD6CF6" w:rsidRDefault="00EC1C83" w:rsidP="00B7736D">
            <w:pPr>
              <w:jc w:val="center"/>
              <w:rPr>
                <w:rFonts w:eastAsia="ＭＳ Ｐ明朝"/>
                <w:sz w:val="22"/>
                <w:szCs w:val="22"/>
              </w:rPr>
            </w:pPr>
            <w:r w:rsidRPr="00BD6CF6">
              <w:rPr>
                <w:rFonts w:eastAsia="ＭＳ Ｐ明朝"/>
                <w:sz w:val="22"/>
                <w:szCs w:val="22"/>
              </w:rPr>
              <w:t>研究計画の作業工程</w:t>
            </w:r>
          </w:p>
        </w:tc>
        <w:tc>
          <w:tcPr>
            <w:tcW w:w="2817" w:type="pct"/>
            <w:tcBorders>
              <w:bottom w:val="single" w:sz="4" w:space="0" w:color="auto"/>
            </w:tcBorders>
            <w:vAlign w:val="center"/>
          </w:tcPr>
          <w:p w14:paraId="2B915483" w14:textId="77777777" w:rsidR="00EC1C83" w:rsidRPr="00BD6CF6" w:rsidRDefault="00EC1C83" w:rsidP="00B7736D">
            <w:pPr>
              <w:jc w:val="center"/>
              <w:rPr>
                <w:rFonts w:eastAsia="ＭＳ Ｐ明朝"/>
                <w:sz w:val="22"/>
                <w:szCs w:val="22"/>
              </w:rPr>
            </w:pPr>
            <w:r w:rsidRPr="00BD6CF6">
              <w:rPr>
                <w:rFonts w:eastAsia="ＭＳ Ｐ明朝"/>
                <w:sz w:val="22"/>
                <w:szCs w:val="22"/>
              </w:rPr>
              <w:t>助成金の使用事由</w:t>
            </w:r>
          </w:p>
        </w:tc>
      </w:tr>
      <w:tr w:rsidR="00EC1C83" w:rsidRPr="00BD6CF6" w14:paraId="6E489A35" w14:textId="77777777" w:rsidTr="00B7736D">
        <w:trPr>
          <w:trHeight w:val="669"/>
        </w:trPr>
        <w:tc>
          <w:tcPr>
            <w:tcW w:w="2183" w:type="pct"/>
            <w:tcBorders>
              <w:bottom w:val="single" w:sz="4" w:space="0" w:color="auto"/>
            </w:tcBorders>
          </w:tcPr>
          <w:p w14:paraId="732E5D6F" w14:textId="6B2FF6C1" w:rsidR="00EC1C83" w:rsidRPr="00BD6CF6" w:rsidRDefault="00EC1C83" w:rsidP="00B773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682670">
              <w:rPr>
                <w:rFonts w:eastAsia="ＭＳ Ｐ明朝" w:hint="eastAsia"/>
                <w:sz w:val="22"/>
                <w:szCs w:val="22"/>
              </w:rPr>
              <w:t>6</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54C35D11" w14:textId="77777777" w:rsidR="00EC1C83" w:rsidRPr="00BD6CF6" w:rsidRDefault="00EC1C83" w:rsidP="00B7736D">
            <w:pPr>
              <w:jc w:val="left"/>
              <w:rPr>
                <w:rFonts w:eastAsia="ＭＳ Ｐ明朝"/>
                <w:sz w:val="22"/>
                <w:szCs w:val="22"/>
              </w:rPr>
            </w:pPr>
          </w:p>
          <w:p w14:paraId="65D63036" w14:textId="77777777" w:rsidR="00EC1C83" w:rsidRPr="00BD6CF6" w:rsidRDefault="00EC1C83" w:rsidP="00B7736D">
            <w:pPr>
              <w:jc w:val="left"/>
              <w:rPr>
                <w:rFonts w:eastAsia="ＭＳ Ｐ明朝"/>
                <w:sz w:val="22"/>
                <w:szCs w:val="22"/>
              </w:rPr>
            </w:pPr>
          </w:p>
          <w:p w14:paraId="65047C0E" w14:textId="77777777" w:rsidR="00EC1C83" w:rsidRPr="00BD6CF6" w:rsidRDefault="00EC1C83" w:rsidP="00B7736D">
            <w:pPr>
              <w:rPr>
                <w:rFonts w:eastAsia="ＭＳ Ｐ明朝"/>
                <w:sz w:val="22"/>
                <w:szCs w:val="22"/>
              </w:rPr>
            </w:pPr>
          </w:p>
        </w:tc>
        <w:tc>
          <w:tcPr>
            <w:tcW w:w="2817" w:type="pct"/>
          </w:tcPr>
          <w:p w14:paraId="78180943" w14:textId="77777777" w:rsidR="00EC1C83" w:rsidRPr="00BD6CF6" w:rsidRDefault="00EC1C83" w:rsidP="00B7736D">
            <w:pPr>
              <w:jc w:val="left"/>
              <w:rPr>
                <w:rFonts w:eastAsia="ＭＳ Ｐ明朝"/>
                <w:sz w:val="22"/>
                <w:szCs w:val="22"/>
              </w:rPr>
            </w:pPr>
          </w:p>
          <w:p w14:paraId="4D2849EC" w14:textId="77777777" w:rsidR="00EC1C83" w:rsidRPr="00BD6CF6" w:rsidRDefault="00EC1C83" w:rsidP="00B7736D">
            <w:pPr>
              <w:jc w:val="left"/>
              <w:rPr>
                <w:rFonts w:eastAsia="ＭＳ Ｐ明朝"/>
                <w:sz w:val="22"/>
                <w:szCs w:val="22"/>
              </w:rPr>
            </w:pPr>
          </w:p>
          <w:p w14:paraId="1DA8C2DF" w14:textId="77777777" w:rsidR="00EC1C83" w:rsidRPr="00BD6CF6" w:rsidRDefault="00EC1C83" w:rsidP="00B7736D">
            <w:pPr>
              <w:rPr>
                <w:rFonts w:eastAsia="ＭＳ Ｐ明朝"/>
                <w:sz w:val="22"/>
                <w:szCs w:val="22"/>
              </w:rPr>
            </w:pPr>
          </w:p>
        </w:tc>
      </w:tr>
      <w:tr w:rsidR="00EC1C83" w:rsidRPr="00BD6CF6" w14:paraId="12EB3558" w14:textId="77777777" w:rsidTr="00B7736D">
        <w:trPr>
          <w:trHeight w:val="683"/>
        </w:trPr>
        <w:tc>
          <w:tcPr>
            <w:tcW w:w="2183" w:type="pct"/>
            <w:tcBorders>
              <w:bottom w:val="single" w:sz="4" w:space="0" w:color="auto"/>
            </w:tcBorders>
          </w:tcPr>
          <w:p w14:paraId="7250E21B" w14:textId="49662801" w:rsidR="00EC1C83" w:rsidRPr="00BD6CF6" w:rsidRDefault="00EC1C83" w:rsidP="00B773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682670">
              <w:rPr>
                <w:rFonts w:eastAsia="ＭＳ Ｐ明朝" w:hint="eastAsia"/>
                <w:sz w:val="22"/>
                <w:szCs w:val="22"/>
              </w:rPr>
              <w:t>7</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23FF1395" w14:textId="77777777" w:rsidR="00EC1C83" w:rsidRPr="00BD6CF6" w:rsidRDefault="00EC1C83" w:rsidP="00B7736D">
            <w:pPr>
              <w:jc w:val="left"/>
              <w:rPr>
                <w:rFonts w:eastAsia="ＭＳ Ｐ明朝"/>
                <w:sz w:val="22"/>
                <w:szCs w:val="22"/>
              </w:rPr>
            </w:pPr>
          </w:p>
          <w:p w14:paraId="0B9EF2A8" w14:textId="77777777" w:rsidR="00EC1C83" w:rsidRPr="00BD6CF6" w:rsidRDefault="00EC1C83" w:rsidP="00B7736D">
            <w:pPr>
              <w:jc w:val="left"/>
              <w:rPr>
                <w:rFonts w:eastAsia="ＭＳ Ｐ明朝"/>
                <w:sz w:val="22"/>
                <w:szCs w:val="22"/>
              </w:rPr>
            </w:pPr>
          </w:p>
          <w:p w14:paraId="6BCFBAF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1B45A9AC" w14:textId="77777777" w:rsidR="00EC1C83" w:rsidRPr="00BD6CF6" w:rsidRDefault="00EC1C83" w:rsidP="00B7736D">
            <w:pPr>
              <w:jc w:val="left"/>
              <w:rPr>
                <w:rFonts w:eastAsia="ＭＳ Ｐ明朝"/>
                <w:sz w:val="22"/>
                <w:szCs w:val="22"/>
              </w:rPr>
            </w:pPr>
          </w:p>
          <w:p w14:paraId="5A8AE7A7" w14:textId="77777777" w:rsidR="00EC1C83" w:rsidRPr="00BD6CF6" w:rsidRDefault="00EC1C83" w:rsidP="00B7736D">
            <w:pPr>
              <w:jc w:val="left"/>
              <w:rPr>
                <w:rFonts w:eastAsia="ＭＳ Ｐ明朝"/>
                <w:sz w:val="22"/>
                <w:szCs w:val="22"/>
              </w:rPr>
            </w:pPr>
          </w:p>
          <w:p w14:paraId="1DE5C60A" w14:textId="77777777" w:rsidR="00EC1C83" w:rsidRPr="00BD6CF6" w:rsidRDefault="00EC1C83" w:rsidP="00B7736D">
            <w:pPr>
              <w:rPr>
                <w:rFonts w:eastAsia="ＭＳ Ｐ明朝"/>
                <w:sz w:val="22"/>
                <w:szCs w:val="22"/>
              </w:rPr>
            </w:pPr>
          </w:p>
        </w:tc>
      </w:tr>
      <w:tr w:rsidR="00EC1C83" w:rsidRPr="00BD6CF6" w14:paraId="42234E8B" w14:textId="77777777" w:rsidTr="00B7736D">
        <w:trPr>
          <w:trHeight w:val="698"/>
        </w:trPr>
        <w:tc>
          <w:tcPr>
            <w:tcW w:w="2183" w:type="pct"/>
            <w:tcBorders>
              <w:bottom w:val="single" w:sz="4" w:space="0" w:color="auto"/>
            </w:tcBorders>
          </w:tcPr>
          <w:p w14:paraId="646A1DED"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560AE656" w14:textId="77777777" w:rsidR="00EC1C83" w:rsidRPr="00BD6CF6" w:rsidRDefault="00EC1C83" w:rsidP="00B7736D">
            <w:pPr>
              <w:jc w:val="left"/>
              <w:rPr>
                <w:rFonts w:eastAsia="ＭＳ Ｐ明朝"/>
                <w:sz w:val="22"/>
                <w:szCs w:val="22"/>
              </w:rPr>
            </w:pPr>
          </w:p>
          <w:p w14:paraId="7B3357E4" w14:textId="77777777" w:rsidR="00EC1C83" w:rsidRPr="00BD6CF6" w:rsidRDefault="00EC1C83" w:rsidP="00B7736D">
            <w:pPr>
              <w:jc w:val="left"/>
              <w:rPr>
                <w:rFonts w:eastAsia="ＭＳ Ｐ明朝"/>
                <w:sz w:val="22"/>
                <w:szCs w:val="22"/>
              </w:rPr>
            </w:pPr>
          </w:p>
          <w:p w14:paraId="7BBFC02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063CBCBF" w14:textId="77777777" w:rsidR="00EC1C83" w:rsidRPr="00BD6CF6" w:rsidRDefault="00EC1C83" w:rsidP="00B7736D">
            <w:pPr>
              <w:jc w:val="left"/>
              <w:rPr>
                <w:rFonts w:eastAsia="ＭＳ Ｐ明朝"/>
                <w:sz w:val="22"/>
                <w:szCs w:val="22"/>
              </w:rPr>
            </w:pPr>
          </w:p>
          <w:p w14:paraId="63218DA1" w14:textId="77777777" w:rsidR="00EC1C83" w:rsidRPr="00BD6CF6" w:rsidRDefault="00EC1C83" w:rsidP="00B7736D">
            <w:pPr>
              <w:jc w:val="left"/>
              <w:rPr>
                <w:rFonts w:eastAsia="ＭＳ Ｐ明朝"/>
                <w:sz w:val="22"/>
                <w:szCs w:val="22"/>
              </w:rPr>
            </w:pPr>
          </w:p>
          <w:p w14:paraId="194333B4" w14:textId="77777777" w:rsidR="00EC1C83" w:rsidRPr="00BD6CF6" w:rsidRDefault="00EC1C83" w:rsidP="00B7736D">
            <w:pPr>
              <w:rPr>
                <w:rFonts w:eastAsia="ＭＳ Ｐ明朝"/>
                <w:sz w:val="22"/>
                <w:szCs w:val="22"/>
              </w:rPr>
            </w:pPr>
          </w:p>
        </w:tc>
      </w:tr>
      <w:tr w:rsidR="00EC1C83" w:rsidRPr="00BD6CF6" w14:paraId="054F4313" w14:textId="77777777" w:rsidTr="00B7736D">
        <w:trPr>
          <w:trHeight w:val="713"/>
        </w:trPr>
        <w:tc>
          <w:tcPr>
            <w:tcW w:w="2183" w:type="pct"/>
            <w:tcBorders>
              <w:bottom w:val="single" w:sz="4" w:space="0" w:color="auto"/>
            </w:tcBorders>
          </w:tcPr>
          <w:p w14:paraId="5F88EF47"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23506D42" w14:textId="77777777" w:rsidR="00EC1C83" w:rsidRPr="00BD6CF6" w:rsidRDefault="00EC1C83" w:rsidP="00B7736D">
            <w:pPr>
              <w:jc w:val="left"/>
              <w:rPr>
                <w:rFonts w:eastAsia="ＭＳ Ｐ明朝"/>
                <w:sz w:val="22"/>
                <w:szCs w:val="22"/>
              </w:rPr>
            </w:pPr>
          </w:p>
          <w:p w14:paraId="5F7C371F" w14:textId="77777777" w:rsidR="00EC1C83" w:rsidRPr="00BD6CF6" w:rsidRDefault="00EC1C83" w:rsidP="00B7736D">
            <w:pPr>
              <w:jc w:val="left"/>
              <w:rPr>
                <w:rFonts w:eastAsia="ＭＳ Ｐ明朝"/>
                <w:sz w:val="22"/>
                <w:szCs w:val="22"/>
              </w:rPr>
            </w:pPr>
          </w:p>
          <w:p w14:paraId="3B5B784E"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3F230C39" w14:textId="77777777" w:rsidR="00EC1C83" w:rsidRPr="00BD6CF6" w:rsidRDefault="00EC1C83" w:rsidP="00B7736D">
            <w:pPr>
              <w:jc w:val="left"/>
              <w:rPr>
                <w:rFonts w:eastAsia="ＭＳ Ｐ明朝"/>
                <w:sz w:val="22"/>
                <w:szCs w:val="22"/>
              </w:rPr>
            </w:pPr>
          </w:p>
          <w:p w14:paraId="3E98AFEA" w14:textId="77777777" w:rsidR="00EC1C83" w:rsidRPr="00BD6CF6" w:rsidRDefault="00EC1C83" w:rsidP="00B7736D">
            <w:pPr>
              <w:jc w:val="left"/>
              <w:rPr>
                <w:rFonts w:eastAsia="ＭＳ Ｐ明朝"/>
                <w:sz w:val="22"/>
                <w:szCs w:val="22"/>
              </w:rPr>
            </w:pPr>
          </w:p>
          <w:p w14:paraId="02A1693F" w14:textId="77777777" w:rsidR="00EC1C83" w:rsidRPr="00BD6CF6" w:rsidRDefault="00EC1C83" w:rsidP="00B7736D">
            <w:pPr>
              <w:rPr>
                <w:rFonts w:eastAsia="ＭＳ Ｐ明朝"/>
                <w:sz w:val="22"/>
                <w:szCs w:val="22"/>
              </w:rPr>
            </w:pPr>
          </w:p>
        </w:tc>
      </w:tr>
      <w:tr w:rsidR="00EC1C83" w:rsidRPr="00BD6CF6" w14:paraId="24191DAC" w14:textId="77777777" w:rsidTr="00B7736D">
        <w:trPr>
          <w:trHeight w:val="356"/>
        </w:trPr>
        <w:tc>
          <w:tcPr>
            <w:tcW w:w="5000" w:type="pct"/>
            <w:gridSpan w:val="2"/>
            <w:tcBorders>
              <w:bottom w:val="single" w:sz="4" w:space="0" w:color="auto"/>
            </w:tcBorders>
            <w:shd w:val="pct20" w:color="auto" w:fill="auto"/>
          </w:tcPr>
          <w:p w14:paraId="4CCCD152" w14:textId="77777777" w:rsidR="00EC1C83" w:rsidRPr="00BD6CF6" w:rsidRDefault="00EC1C83" w:rsidP="00B7736D">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68872812"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EC1C83" w:rsidRPr="00BD6CF6" w14:paraId="29016233" w14:textId="77777777" w:rsidTr="00B7736D">
        <w:trPr>
          <w:trHeight w:val="567"/>
        </w:trPr>
        <w:tc>
          <w:tcPr>
            <w:tcW w:w="2183" w:type="pct"/>
            <w:tcBorders>
              <w:bottom w:val="single" w:sz="4" w:space="0" w:color="auto"/>
            </w:tcBorders>
          </w:tcPr>
          <w:p w14:paraId="72940EDF" w14:textId="77777777" w:rsidR="00EC1C83" w:rsidRPr="00BD6CF6" w:rsidRDefault="00EC1C83" w:rsidP="00B7736D">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50B747A" w14:textId="77777777" w:rsidR="00EC1C83" w:rsidRPr="00BD6CF6" w:rsidRDefault="00EC1C83" w:rsidP="00B7736D">
            <w:pPr>
              <w:rPr>
                <w:rFonts w:eastAsia="ＭＳ Ｐ明朝"/>
                <w:sz w:val="22"/>
                <w:szCs w:val="22"/>
              </w:rPr>
            </w:pPr>
          </w:p>
          <w:p w14:paraId="138042B7"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3A8C2A84" w14:textId="77777777" w:rsidR="00EC1C83" w:rsidRPr="00BD6CF6" w:rsidRDefault="00EC1C83" w:rsidP="00B7736D">
            <w:pPr>
              <w:jc w:val="left"/>
              <w:rPr>
                <w:rFonts w:eastAsia="ＭＳ Ｐ明朝"/>
                <w:sz w:val="22"/>
                <w:szCs w:val="22"/>
              </w:rPr>
            </w:pPr>
          </w:p>
          <w:p w14:paraId="2E47E119" w14:textId="77777777" w:rsidR="00EC1C83" w:rsidRPr="00BD6CF6" w:rsidRDefault="00EC1C83" w:rsidP="00B7736D">
            <w:pPr>
              <w:jc w:val="left"/>
              <w:rPr>
                <w:rFonts w:eastAsia="ＭＳ Ｐ明朝"/>
                <w:sz w:val="22"/>
                <w:szCs w:val="22"/>
              </w:rPr>
            </w:pPr>
          </w:p>
          <w:p w14:paraId="16933914" w14:textId="77777777" w:rsidR="00EC1C83" w:rsidRPr="00BD6CF6" w:rsidRDefault="00EC1C83" w:rsidP="00B7736D">
            <w:pPr>
              <w:rPr>
                <w:rFonts w:eastAsia="ＭＳ Ｐ明朝"/>
                <w:sz w:val="22"/>
                <w:szCs w:val="22"/>
              </w:rPr>
            </w:pPr>
          </w:p>
        </w:tc>
      </w:tr>
      <w:tr w:rsidR="00EC1C83" w:rsidRPr="00BD6CF6" w14:paraId="2F6D30D4" w14:textId="77777777" w:rsidTr="00B7736D">
        <w:trPr>
          <w:trHeight w:val="437"/>
        </w:trPr>
        <w:tc>
          <w:tcPr>
            <w:tcW w:w="2183" w:type="pct"/>
            <w:tcBorders>
              <w:bottom w:val="single" w:sz="4" w:space="0" w:color="auto"/>
            </w:tcBorders>
          </w:tcPr>
          <w:p w14:paraId="3520FF44" w14:textId="77777777" w:rsidR="00EC1C83" w:rsidRPr="00BD6CF6" w:rsidRDefault="00EC1C83" w:rsidP="00B7736D">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4DEDAB25" w14:textId="77777777" w:rsidR="00EC1C83" w:rsidRPr="00BD6CF6" w:rsidRDefault="00EC1C83" w:rsidP="00B7736D">
            <w:pPr>
              <w:jc w:val="left"/>
              <w:rPr>
                <w:rFonts w:eastAsia="ＭＳ Ｐ明朝"/>
                <w:sz w:val="22"/>
                <w:szCs w:val="22"/>
              </w:rPr>
            </w:pPr>
          </w:p>
          <w:p w14:paraId="31CB834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67793182" w14:textId="77777777" w:rsidR="00EC1C83" w:rsidRPr="00BD6CF6" w:rsidRDefault="00EC1C83" w:rsidP="00B7736D">
            <w:pPr>
              <w:rPr>
                <w:rFonts w:eastAsia="ＭＳ Ｐ明朝"/>
                <w:sz w:val="22"/>
                <w:szCs w:val="22"/>
              </w:rPr>
            </w:pPr>
          </w:p>
        </w:tc>
      </w:tr>
      <w:tr w:rsidR="00EC1C83" w:rsidRPr="00BD6CF6" w14:paraId="6EF60A55" w14:textId="77777777" w:rsidTr="00B7736D">
        <w:trPr>
          <w:trHeight w:val="830"/>
        </w:trPr>
        <w:tc>
          <w:tcPr>
            <w:tcW w:w="2183" w:type="pct"/>
            <w:tcBorders>
              <w:bottom w:val="single" w:sz="4" w:space="0" w:color="auto"/>
            </w:tcBorders>
          </w:tcPr>
          <w:p w14:paraId="0AF6FE60" w14:textId="77777777" w:rsidR="00EC1C83" w:rsidRPr="00BD6CF6" w:rsidRDefault="00EC1C83" w:rsidP="00B7736D">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408955AF" w14:textId="77777777" w:rsidR="00EC1C83" w:rsidRPr="00BD6CF6" w:rsidRDefault="00EC1C83" w:rsidP="00B7736D">
            <w:pPr>
              <w:jc w:val="left"/>
              <w:rPr>
                <w:rFonts w:eastAsia="ＭＳ Ｐ明朝"/>
                <w:sz w:val="22"/>
                <w:szCs w:val="22"/>
              </w:rPr>
            </w:pPr>
          </w:p>
          <w:p w14:paraId="6FA8E5E0" w14:textId="77777777" w:rsidR="00EC1C83" w:rsidRPr="00BD6CF6" w:rsidRDefault="00EC1C83" w:rsidP="00B7736D">
            <w:pPr>
              <w:jc w:val="left"/>
              <w:rPr>
                <w:rFonts w:eastAsia="ＭＳ Ｐ明朝"/>
                <w:sz w:val="22"/>
                <w:szCs w:val="22"/>
              </w:rPr>
            </w:pPr>
          </w:p>
          <w:p w14:paraId="3D87B145" w14:textId="77777777" w:rsidR="00EC1C83" w:rsidRPr="00BD6CF6" w:rsidRDefault="00EC1C83" w:rsidP="00B7736D">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817" w:type="pct"/>
            <w:tcBorders>
              <w:bottom w:val="single" w:sz="4" w:space="0" w:color="auto"/>
            </w:tcBorders>
          </w:tcPr>
          <w:p w14:paraId="19A87750" w14:textId="77777777" w:rsidR="00EC1C83" w:rsidRPr="00BD6CF6" w:rsidRDefault="00EC1C83" w:rsidP="00B7736D">
            <w:pPr>
              <w:rPr>
                <w:rFonts w:eastAsia="ＭＳ Ｐ明朝"/>
                <w:sz w:val="22"/>
                <w:szCs w:val="22"/>
              </w:rPr>
            </w:pPr>
          </w:p>
        </w:tc>
      </w:tr>
      <w:tr w:rsidR="00EC1C83" w:rsidRPr="00BD6CF6" w14:paraId="7CD15F5C" w14:textId="77777777" w:rsidTr="00B7736D">
        <w:trPr>
          <w:trHeight w:val="751"/>
        </w:trPr>
        <w:tc>
          <w:tcPr>
            <w:tcW w:w="5000" w:type="pct"/>
            <w:gridSpan w:val="2"/>
            <w:shd w:val="pct20" w:color="auto" w:fill="auto"/>
            <w:vAlign w:val="center"/>
          </w:tcPr>
          <w:p w14:paraId="6FF749A6" w14:textId="290044E0" w:rsidR="00EC1C83" w:rsidRPr="00BD6CF6" w:rsidRDefault="00EC1C83" w:rsidP="00B7736D">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682670">
              <w:rPr>
                <w:rFonts w:eastAsia="ＭＳ Ｐ明朝" w:hint="eastAsia"/>
                <w:sz w:val="22"/>
                <w:szCs w:val="22"/>
              </w:rPr>
              <w:t>7</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sidR="00682670">
              <w:rPr>
                <w:rFonts w:eastAsia="ＭＳ Ｐ明朝" w:hint="eastAsia"/>
                <w:sz w:val="22"/>
                <w:szCs w:val="22"/>
              </w:rPr>
              <w:t>8</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EC1C83" w:rsidRPr="00BD6CF6" w14:paraId="61A12EDB" w14:textId="77777777" w:rsidTr="00B7736D">
        <w:trPr>
          <w:trHeight w:val="840"/>
        </w:trPr>
        <w:tc>
          <w:tcPr>
            <w:tcW w:w="5000" w:type="pct"/>
            <w:gridSpan w:val="2"/>
            <w:tcBorders>
              <w:bottom w:val="double" w:sz="4" w:space="0" w:color="auto"/>
            </w:tcBorders>
            <w:shd w:val="pct20" w:color="auto" w:fill="auto"/>
            <w:vAlign w:val="center"/>
          </w:tcPr>
          <w:p w14:paraId="07444895" w14:textId="7BE76D8C" w:rsidR="00EC1C83" w:rsidRPr="00BD6CF6" w:rsidRDefault="00EC1C83" w:rsidP="00B7736D">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sidR="00682670">
              <w:rPr>
                <w:rFonts w:eastAsia="ＭＳ Ｐ明朝" w:hint="eastAsia"/>
                <w:sz w:val="22"/>
                <w:szCs w:val="22"/>
              </w:rPr>
              <w:t>8</w:t>
            </w:r>
            <w:r w:rsidRPr="00BD6CF6">
              <w:rPr>
                <w:rFonts w:eastAsia="ＭＳ Ｐ明朝" w:hint="eastAsia"/>
                <w:sz w:val="22"/>
                <w:szCs w:val="22"/>
              </w:rPr>
              <w:t>年</w:t>
            </w:r>
            <w:r>
              <w:rPr>
                <w:rFonts w:eastAsia="ＭＳ Ｐ明朝" w:hint="eastAsia"/>
                <w:sz w:val="22"/>
                <w:szCs w:val="22"/>
              </w:rPr>
              <w:t>2</w:t>
            </w:r>
            <w:r>
              <w:rPr>
                <w:rFonts w:eastAsia="ＭＳ Ｐ明朝" w:hint="eastAsia"/>
                <w:sz w:val="22"/>
                <w:szCs w:val="22"/>
              </w:rPr>
              <w:t>～</w:t>
            </w:r>
            <w:r w:rsidRPr="00BD6CF6">
              <w:rPr>
                <w:rFonts w:eastAsia="ＭＳ Ｐ明朝" w:hint="eastAsia"/>
                <w:sz w:val="22"/>
                <w:szCs w:val="22"/>
              </w:rPr>
              <w:t>3</w:t>
            </w:r>
            <w:r w:rsidRPr="00BD6CF6">
              <w:rPr>
                <w:rFonts w:eastAsia="ＭＳ Ｐ明朝"/>
                <w:sz w:val="22"/>
                <w:szCs w:val="22"/>
              </w:rPr>
              <w:t>月　　論文報告会</w:t>
            </w:r>
            <w:r w:rsidRPr="00BD6CF6">
              <w:rPr>
                <w:rFonts w:eastAsia="ＭＳ Ｐ明朝" w:hint="eastAsia"/>
                <w:sz w:val="22"/>
                <w:szCs w:val="22"/>
              </w:rPr>
              <w:t>出席・収支報告書提出（</w:t>
            </w:r>
            <w:r w:rsidRPr="00BD6CF6">
              <w:rPr>
                <w:rFonts w:eastAsia="ＭＳ Ｐ明朝" w:hint="eastAsia"/>
                <w:sz w:val="22"/>
                <w:szCs w:val="22"/>
              </w:rPr>
              <w:t>3</w:t>
            </w:r>
            <w:r w:rsidRPr="00BD6CF6">
              <w:rPr>
                <w:rFonts w:eastAsia="ＭＳ Ｐ明朝" w:hint="eastAsia"/>
                <w:sz w:val="22"/>
                <w:szCs w:val="22"/>
              </w:rPr>
              <w:t>月末）</w:t>
            </w:r>
          </w:p>
        </w:tc>
      </w:tr>
      <w:tr w:rsidR="00EC1C83" w:rsidRPr="00BD6CF6" w14:paraId="25C9BE8C" w14:textId="77777777" w:rsidTr="00B7736D">
        <w:tc>
          <w:tcPr>
            <w:tcW w:w="5000" w:type="pct"/>
            <w:gridSpan w:val="2"/>
            <w:tcBorders>
              <w:top w:val="double" w:sz="4" w:space="0" w:color="auto"/>
              <w:bottom w:val="double" w:sz="4" w:space="0" w:color="auto"/>
            </w:tcBorders>
          </w:tcPr>
          <w:p w14:paraId="7F8F6045" w14:textId="0E1E4347" w:rsidR="00EC1C83" w:rsidRPr="00BD6CF6" w:rsidRDefault="00CD1470" w:rsidP="00B7736D">
            <w:pPr>
              <w:rPr>
                <w:rFonts w:eastAsia="ＭＳ Ｐ明朝"/>
                <w:sz w:val="22"/>
                <w:szCs w:val="22"/>
              </w:rPr>
            </w:pPr>
            <w:r>
              <w:rPr>
                <w:rFonts w:eastAsia="ＭＳ Ｐ明朝" w:hint="eastAsia"/>
                <w:sz w:val="22"/>
                <w:szCs w:val="22"/>
              </w:rPr>
              <w:lastRenderedPageBreak/>
              <w:t>7</w:t>
            </w:r>
            <w:r w:rsidR="00EC1C83" w:rsidRPr="00BD6CF6">
              <w:rPr>
                <w:rFonts w:eastAsia="ＭＳ Ｐ明朝"/>
                <w:sz w:val="22"/>
                <w:szCs w:val="22"/>
              </w:rPr>
              <w:t>．</w:t>
            </w:r>
            <w:r w:rsidR="00EC1C83">
              <w:rPr>
                <w:rFonts w:eastAsia="ＭＳ Ｐ明朝" w:hint="eastAsia"/>
                <w:sz w:val="22"/>
                <w:szCs w:val="22"/>
              </w:rPr>
              <w:t>予定している</w:t>
            </w:r>
            <w:r w:rsidR="00EC1C83" w:rsidRPr="00E85FFD">
              <w:rPr>
                <w:rFonts w:eastAsia="ＭＳ Ｐ明朝" w:hint="eastAsia"/>
                <w:sz w:val="22"/>
                <w:szCs w:val="22"/>
              </w:rPr>
              <w:t>研究費</w:t>
            </w:r>
            <w:r w:rsidR="00EC1C83" w:rsidRPr="00E85FFD">
              <w:rPr>
                <w:rFonts w:eastAsia="ＭＳ Ｐ明朝"/>
                <w:sz w:val="22"/>
                <w:szCs w:val="22"/>
              </w:rPr>
              <w:t>の内訳</w:t>
            </w:r>
          </w:p>
          <w:p w14:paraId="3A6D39AB" w14:textId="77777777" w:rsidR="00EC1C83" w:rsidRDefault="00EC1C83" w:rsidP="00B7736D">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Pr>
                <w:rFonts w:eastAsia="ＭＳ Ｐ明朝" w:hint="eastAsia"/>
                <w:sz w:val="22"/>
                <w:szCs w:val="22"/>
              </w:rPr>
              <w:t xml:space="preserve">　　</w:t>
            </w:r>
            <w:r w:rsidRPr="00BD6CF6">
              <w:rPr>
                <w:rFonts w:eastAsia="ＭＳ Ｐ明朝"/>
                <w:sz w:val="22"/>
                <w:szCs w:val="22"/>
              </w:rPr>
              <w:t xml:space="preserve">　）円　内訳：</w:t>
            </w:r>
          </w:p>
          <w:p w14:paraId="0B4A1FAE" w14:textId="77777777" w:rsidR="00EC1C83" w:rsidRDefault="00EC1C83" w:rsidP="00B7736D">
            <w:pPr>
              <w:rPr>
                <w:rFonts w:eastAsia="ＭＳ Ｐ明朝"/>
                <w:sz w:val="22"/>
                <w:szCs w:val="22"/>
              </w:rPr>
            </w:pPr>
          </w:p>
          <w:p w14:paraId="35ADFF6C" w14:textId="77777777" w:rsidR="00EC1C83" w:rsidRDefault="00EC1C83" w:rsidP="00B7736D">
            <w:pPr>
              <w:rPr>
                <w:rFonts w:eastAsia="ＭＳ Ｐ明朝"/>
                <w:sz w:val="22"/>
                <w:szCs w:val="22"/>
              </w:rPr>
            </w:pPr>
          </w:p>
          <w:p w14:paraId="6F2CA853" w14:textId="77777777" w:rsidR="00EC1C83" w:rsidRPr="00BD6CF6" w:rsidRDefault="00EC1C83" w:rsidP="00B7736D">
            <w:pPr>
              <w:rPr>
                <w:rFonts w:eastAsia="ＭＳ Ｐ明朝"/>
                <w:sz w:val="22"/>
                <w:szCs w:val="22"/>
              </w:rPr>
            </w:pPr>
          </w:p>
          <w:p w14:paraId="1F426D0B" w14:textId="77777777" w:rsidR="00EC1C83" w:rsidRDefault="00EC1C83" w:rsidP="00B7736D">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Pr>
                <w:rFonts w:eastAsia="ＭＳ Ｐ明朝" w:hint="eastAsia"/>
                <w:sz w:val="22"/>
                <w:szCs w:val="22"/>
              </w:rPr>
              <w:t xml:space="preserve">　　</w:t>
            </w:r>
            <w:r w:rsidRPr="00BD6CF6">
              <w:rPr>
                <w:rFonts w:eastAsia="ＭＳ Ｐ明朝"/>
                <w:sz w:val="22"/>
                <w:szCs w:val="22"/>
              </w:rPr>
              <w:t xml:space="preserve">　　）円　内訳：</w:t>
            </w:r>
          </w:p>
          <w:p w14:paraId="525E0042" w14:textId="77777777" w:rsidR="00EC1C83" w:rsidRDefault="00EC1C83" w:rsidP="00B7736D">
            <w:pPr>
              <w:rPr>
                <w:rFonts w:eastAsia="ＭＳ Ｐ明朝"/>
                <w:sz w:val="22"/>
                <w:szCs w:val="22"/>
              </w:rPr>
            </w:pPr>
          </w:p>
          <w:p w14:paraId="7B3CC5D4" w14:textId="77777777" w:rsidR="00EC1C83" w:rsidRDefault="00EC1C83" w:rsidP="00B7736D">
            <w:pPr>
              <w:rPr>
                <w:rFonts w:eastAsia="ＭＳ Ｐ明朝"/>
                <w:sz w:val="22"/>
                <w:szCs w:val="22"/>
              </w:rPr>
            </w:pPr>
          </w:p>
          <w:p w14:paraId="657E5EC2" w14:textId="77777777" w:rsidR="00EC1C83" w:rsidRPr="00BD6CF6" w:rsidRDefault="00EC1C83" w:rsidP="00B7736D">
            <w:pPr>
              <w:rPr>
                <w:rFonts w:eastAsia="ＭＳ Ｐ明朝"/>
                <w:sz w:val="22"/>
                <w:szCs w:val="22"/>
              </w:rPr>
            </w:pPr>
          </w:p>
          <w:p w14:paraId="3C062559" w14:textId="77777777" w:rsidR="00EC1C83" w:rsidRDefault="00EC1C83" w:rsidP="00B7736D">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52D39E3F" w14:textId="77777777" w:rsidR="00EC1C83" w:rsidRDefault="00EC1C83" w:rsidP="00B7736D">
            <w:pPr>
              <w:rPr>
                <w:rFonts w:eastAsia="ＭＳ Ｐ明朝"/>
                <w:sz w:val="22"/>
                <w:szCs w:val="22"/>
              </w:rPr>
            </w:pPr>
          </w:p>
          <w:p w14:paraId="1B6ACBB4" w14:textId="77777777" w:rsidR="00EC1C83" w:rsidRDefault="00EC1C83" w:rsidP="00B7736D">
            <w:pPr>
              <w:rPr>
                <w:rFonts w:eastAsia="ＭＳ Ｐ明朝"/>
                <w:sz w:val="22"/>
                <w:szCs w:val="22"/>
              </w:rPr>
            </w:pPr>
          </w:p>
          <w:p w14:paraId="6B1572AF" w14:textId="77777777" w:rsidR="00EC1C83" w:rsidRPr="00BD6CF6" w:rsidRDefault="00EC1C83" w:rsidP="00B7736D">
            <w:pPr>
              <w:rPr>
                <w:rFonts w:eastAsia="ＭＳ Ｐ明朝"/>
                <w:sz w:val="22"/>
                <w:szCs w:val="22"/>
              </w:rPr>
            </w:pPr>
          </w:p>
          <w:p w14:paraId="30DD898E" w14:textId="77777777" w:rsidR="00EC1C83" w:rsidRDefault="00EC1C83" w:rsidP="00B7736D">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3DF2C84E" w14:textId="77777777" w:rsidR="00EC1C83" w:rsidRDefault="00EC1C83" w:rsidP="00B7736D">
            <w:pPr>
              <w:rPr>
                <w:rFonts w:eastAsia="ＭＳ Ｐ明朝"/>
                <w:sz w:val="22"/>
                <w:szCs w:val="22"/>
              </w:rPr>
            </w:pPr>
          </w:p>
          <w:p w14:paraId="25FB2943" w14:textId="77777777" w:rsidR="00EC1C83" w:rsidRDefault="00EC1C83" w:rsidP="00B7736D">
            <w:pPr>
              <w:rPr>
                <w:rFonts w:eastAsia="ＭＳ Ｐ明朝"/>
                <w:sz w:val="22"/>
                <w:szCs w:val="22"/>
              </w:rPr>
            </w:pPr>
          </w:p>
          <w:p w14:paraId="2F6AA969" w14:textId="77777777" w:rsidR="00EC1C83" w:rsidRPr="00BD6CF6" w:rsidRDefault="00EC1C83" w:rsidP="00B7736D">
            <w:pPr>
              <w:rPr>
                <w:rFonts w:eastAsia="ＭＳ Ｐ明朝"/>
                <w:sz w:val="22"/>
                <w:szCs w:val="22"/>
              </w:rPr>
            </w:pPr>
          </w:p>
          <w:p w14:paraId="29F1F238" w14:textId="77777777" w:rsidR="00EC1C83" w:rsidRDefault="00EC1C83" w:rsidP="00B7736D">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41E6165A" w14:textId="77777777" w:rsidR="00EC1C83" w:rsidRDefault="00EC1C83" w:rsidP="00B7736D">
            <w:pPr>
              <w:rPr>
                <w:rFonts w:eastAsia="ＭＳ Ｐ明朝"/>
                <w:sz w:val="22"/>
                <w:szCs w:val="22"/>
              </w:rPr>
            </w:pPr>
          </w:p>
          <w:p w14:paraId="32F44387" w14:textId="77777777" w:rsidR="00EC1C83" w:rsidRDefault="00EC1C83" w:rsidP="00B7736D">
            <w:pPr>
              <w:rPr>
                <w:rFonts w:eastAsia="ＭＳ Ｐ明朝"/>
                <w:sz w:val="22"/>
                <w:szCs w:val="22"/>
              </w:rPr>
            </w:pPr>
          </w:p>
          <w:p w14:paraId="5FCF5ACC" w14:textId="77777777" w:rsidR="00EC1C83" w:rsidRPr="00BD6CF6" w:rsidRDefault="00EC1C83" w:rsidP="00B7736D">
            <w:pPr>
              <w:rPr>
                <w:rFonts w:eastAsia="ＭＳ Ｐ明朝"/>
                <w:sz w:val="22"/>
                <w:szCs w:val="22"/>
              </w:rPr>
            </w:pPr>
          </w:p>
          <w:p w14:paraId="30DB2C43" w14:textId="77777777" w:rsidR="00EC1C83" w:rsidRDefault="00EC1C83" w:rsidP="00B7736D">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Pr>
                <w:rFonts w:eastAsia="ＭＳ Ｐ明朝" w:hint="eastAsia"/>
                <w:sz w:val="22"/>
                <w:szCs w:val="22"/>
              </w:rPr>
              <w:t xml:space="preserve">　</w:t>
            </w:r>
            <w:r w:rsidRPr="00BD6CF6">
              <w:rPr>
                <w:rFonts w:eastAsia="ＭＳ Ｐ明朝"/>
                <w:sz w:val="22"/>
                <w:szCs w:val="22"/>
              </w:rPr>
              <w:t>内訳：</w:t>
            </w:r>
          </w:p>
          <w:p w14:paraId="633DCC3F" w14:textId="77777777" w:rsidR="00EC1C83" w:rsidRDefault="00EC1C83" w:rsidP="00B7736D">
            <w:pPr>
              <w:rPr>
                <w:rFonts w:eastAsia="ＭＳ Ｐ明朝"/>
                <w:sz w:val="22"/>
                <w:szCs w:val="22"/>
              </w:rPr>
            </w:pPr>
          </w:p>
          <w:p w14:paraId="54D178C8" w14:textId="77777777" w:rsidR="00EC1C83" w:rsidRDefault="00EC1C83" w:rsidP="00B7736D">
            <w:pPr>
              <w:rPr>
                <w:rFonts w:eastAsia="ＭＳ Ｐ明朝"/>
                <w:sz w:val="22"/>
                <w:szCs w:val="22"/>
              </w:rPr>
            </w:pPr>
          </w:p>
          <w:p w14:paraId="551F8E71" w14:textId="77777777" w:rsidR="00CD1470" w:rsidRPr="00BD6CF6" w:rsidRDefault="00CD1470" w:rsidP="00B7736D">
            <w:pPr>
              <w:rPr>
                <w:rFonts w:eastAsia="ＭＳ Ｐ明朝"/>
                <w:sz w:val="22"/>
                <w:szCs w:val="22"/>
              </w:rPr>
            </w:pPr>
          </w:p>
          <w:p w14:paraId="03138014" w14:textId="77777777" w:rsidR="00EC1C83" w:rsidRPr="00F31979" w:rsidRDefault="00EC1C83" w:rsidP="00B7736D">
            <w:pPr>
              <w:jc w:val="right"/>
              <w:rPr>
                <w:rFonts w:eastAsia="ＭＳ Ｐ明朝"/>
                <w:sz w:val="22"/>
                <w:szCs w:val="22"/>
                <w:u w:val="single"/>
              </w:rPr>
            </w:pPr>
            <w:r w:rsidRPr="00BD6CF6">
              <w:rPr>
                <w:rFonts w:eastAsia="ＭＳ Ｐ明朝"/>
                <w:sz w:val="22"/>
                <w:szCs w:val="22"/>
                <w:u w:val="single"/>
              </w:rPr>
              <w:t xml:space="preserve">　　　</w:t>
            </w:r>
            <w:r>
              <w:rPr>
                <w:rFonts w:eastAsia="ＭＳ Ｐ明朝"/>
                <w:sz w:val="22"/>
                <w:szCs w:val="22"/>
                <w:u w:val="single"/>
              </w:rPr>
              <w:t xml:space="preserve">　　　　　　　　　</w:t>
            </w:r>
            <w:r w:rsidRPr="00BD6CF6">
              <w:rPr>
                <w:rFonts w:eastAsia="ＭＳ Ｐ明朝"/>
                <w:sz w:val="22"/>
                <w:szCs w:val="22"/>
                <w:u w:val="single"/>
              </w:rPr>
              <w:t xml:space="preserve">　　　　</w:t>
            </w:r>
            <w:r>
              <w:rPr>
                <w:rFonts w:eastAsia="ＭＳ Ｐ明朝"/>
                <w:sz w:val="22"/>
                <w:szCs w:val="22"/>
                <w:u w:val="single"/>
              </w:rPr>
              <w:t xml:space="preserve">　　　　　　　　　　　　</w:t>
            </w:r>
            <w:r w:rsidRPr="00F31979">
              <w:rPr>
                <w:rFonts w:eastAsia="ＭＳ Ｐ明朝"/>
                <w:sz w:val="22"/>
                <w:szCs w:val="22"/>
                <w:u w:val="single"/>
              </w:rPr>
              <w:t>研究費総額</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円</w:t>
            </w:r>
            <w:r w:rsidRPr="00F31979">
              <w:rPr>
                <w:rFonts w:eastAsia="ＭＳ Ｐ明朝" w:hint="eastAsia"/>
                <w:sz w:val="22"/>
                <w:szCs w:val="22"/>
                <w:u w:val="single"/>
              </w:rPr>
              <w:t xml:space="preserve">　</w:t>
            </w:r>
          </w:p>
          <w:p w14:paraId="1E253691" w14:textId="77777777" w:rsidR="00EC1C83" w:rsidRPr="00F31979" w:rsidRDefault="00EC1C83" w:rsidP="00B7736D">
            <w:pPr>
              <w:rPr>
                <w:rFonts w:eastAsia="ＭＳ Ｐ明朝"/>
                <w:b/>
                <w:sz w:val="22"/>
                <w:szCs w:val="22"/>
              </w:rPr>
            </w:pPr>
            <w:r w:rsidRPr="00F31979">
              <w:rPr>
                <w:rFonts w:eastAsia="ＭＳ Ｐ明朝"/>
                <w:b/>
                <w:sz w:val="22"/>
                <w:szCs w:val="22"/>
              </w:rPr>
              <w:t xml:space="preserve">助成金の申請額（　　　　</w:t>
            </w:r>
            <w:r w:rsidRPr="00F31979">
              <w:rPr>
                <w:rFonts w:eastAsia="ＭＳ Ｐ明朝" w:hint="eastAsia"/>
                <w:b/>
                <w:sz w:val="22"/>
                <w:szCs w:val="22"/>
              </w:rPr>
              <w:t xml:space="preserve">　　　　　</w:t>
            </w:r>
            <w:r>
              <w:rPr>
                <w:rFonts w:eastAsia="ＭＳ Ｐ明朝" w:hint="eastAsia"/>
                <w:b/>
                <w:sz w:val="22"/>
                <w:szCs w:val="22"/>
              </w:rPr>
              <w:t xml:space="preserve">　　</w:t>
            </w:r>
            <w:r>
              <w:rPr>
                <w:rFonts w:eastAsia="ＭＳ Ｐ明朝" w:hint="eastAsia"/>
                <w:b/>
                <w:sz w:val="22"/>
                <w:szCs w:val="22"/>
              </w:rPr>
              <w:t xml:space="preserve"> </w:t>
            </w:r>
            <w:r>
              <w:rPr>
                <w:rFonts w:eastAsia="ＭＳ Ｐ明朝"/>
                <w:b/>
                <w:sz w:val="22"/>
                <w:szCs w:val="22"/>
              </w:rPr>
              <w:t xml:space="preserve"> </w:t>
            </w:r>
            <w:r w:rsidRPr="00F31979">
              <w:rPr>
                <w:rFonts w:eastAsia="ＭＳ Ｐ明朝"/>
                <w:b/>
                <w:sz w:val="22"/>
                <w:szCs w:val="22"/>
              </w:rPr>
              <w:t xml:space="preserve">　　）円</w:t>
            </w:r>
          </w:p>
          <w:p w14:paraId="14AB0E1B" w14:textId="77777777" w:rsidR="00EC1C83" w:rsidRDefault="00EC1C83" w:rsidP="00B7736D">
            <w:pPr>
              <w:pStyle w:val="a8"/>
              <w:tabs>
                <w:tab w:val="clear" w:pos="4252"/>
                <w:tab w:val="clear" w:pos="8504"/>
              </w:tabs>
              <w:snapToGrid/>
              <w:jc w:val="left"/>
              <w:rPr>
                <w:rFonts w:eastAsia="ＭＳ Ｐ明朝"/>
                <w:sz w:val="22"/>
                <w:szCs w:val="22"/>
              </w:rPr>
            </w:pPr>
          </w:p>
          <w:p w14:paraId="0148D97C" w14:textId="77777777" w:rsidR="00EC1C83" w:rsidRPr="00BD6CF6" w:rsidRDefault="00EC1C83" w:rsidP="00B7736D">
            <w:pPr>
              <w:pStyle w:val="a8"/>
              <w:tabs>
                <w:tab w:val="clear" w:pos="4252"/>
                <w:tab w:val="clear" w:pos="8504"/>
              </w:tabs>
              <w:snapToGrid/>
              <w:jc w:val="left"/>
              <w:rPr>
                <w:rFonts w:eastAsia="ＭＳ Ｐ明朝"/>
                <w:sz w:val="22"/>
                <w:szCs w:val="22"/>
              </w:rPr>
            </w:pPr>
            <w:r w:rsidRPr="00BD6CF6">
              <w:rPr>
                <w:rFonts w:eastAsia="ＭＳ Ｐ明朝"/>
                <w:sz w:val="22"/>
                <w:szCs w:val="22"/>
              </w:rPr>
              <w:t xml:space="preserve">備考：〔　　　　　　　　　　　　　　　　　　　　　　</w:t>
            </w:r>
            <w:r>
              <w:rPr>
                <w:rFonts w:eastAsia="ＭＳ Ｐ明朝" w:hint="eastAsia"/>
                <w:sz w:val="22"/>
                <w:szCs w:val="22"/>
              </w:rPr>
              <w:t xml:space="preserve">　　　　　　　　　　　　　　　　　　　　</w:t>
            </w:r>
            <w:r w:rsidRPr="00BD6CF6">
              <w:rPr>
                <w:rFonts w:eastAsia="ＭＳ Ｐ明朝" w:hint="eastAsia"/>
                <w:sz w:val="22"/>
                <w:szCs w:val="22"/>
              </w:rPr>
              <w:t xml:space="preserve">　　　　　　　</w:t>
            </w:r>
            <w:r w:rsidRPr="00BD6CF6">
              <w:rPr>
                <w:rFonts w:eastAsia="ＭＳ Ｐ明朝"/>
                <w:sz w:val="22"/>
                <w:szCs w:val="22"/>
              </w:rPr>
              <w:t>〕</w:t>
            </w:r>
          </w:p>
          <w:p w14:paraId="62CC1BF3" w14:textId="77777777" w:rsidR="00EC1C83" w:rsidRPr="00BD6CF6" w:rsidRDefault="00EC1C83" w:rsidP="00B7736D">
            <w:pPr>
              <w:rPr>
                <w:rFonts w:eastAsia="ＭＳ Ｐ明朝"/>
                <w:sz w:val="22"/>
                <w:szCs w:val="22"/>
              </w:rPr>
            </w:pPr>
            <w:r w:rsidRPr="00BD6CF6">
              <w:rPr>
                <w:rFonts w:eastAsia="ＭＳ Ｐ明朝"/>
                <w:sz w:val="22"/>
                <w:szCs w:val="22"/>
              </w:rPr>
              <w:t>＊申請額には、助成を希望する金額を明記してください。助成額の上限は個人</w:t>
            </w:r>
            <w:r>
              <w:rPr>
                <w:rFonts w:eastAsia="ＭＳ Ｐ明朝" w:hint="eastAsia"/>
                <w:sz w:val="22"/>
                <w:szCs w:val="22"/>
              </w:rPr>
              <w:t>研究</w:t>
            </w:r>
            <w:r w:rsidRPr="00BD6CF6">
              <w:rPr>
                <w:rFonts w:eastAsia="ＭＳ Ｐ明朝"/>
                <w:sz w:val="22"/>
                <w:szCs w:val="22"/>
              </w:rPr>
              <w:t>、共同</w:t>
            </w:r>
            <w:r>
              <w:rPr>
                <w:rFonts w:eastAsia="ＭＳ Ｐ明朝" w:hint="eastAsia"/>
                <w:sz w:val="22"/>
                <w:szCs w:val="22"/>
              </w:rPr>
              <w:t>研究ともに</w:t>
            </w:r>
            <w:r w:rsidRPr="00BD6CF6">
              <w:rPr>
                <w:rFonts w:eastAsia="ＭＳ Ｐ明朝"/>
                <w:sz w:val="22"/>
                <w:szCs w:val="22"/>
              </w:rPr>
              <w:t>50</w:t>
            </w:r>
            <w:r w:rsidRPr="00BD6CF6">
              <w:rPr>
                <w:rFonts w:eastAsia="ＭＳ Ｐ明朝"/>
                <w:sz w:val="22"/>
                <w:szCs w:val="22"/>
              </w:rPr>
              <w:t>万円です。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Pr>
                <w:rFonts w:eastAsia="ＭＳ Ｐ明朝" w:hint="eastAsia"/>
                <w:sz w:val="22"/>
                <w:szCs w:val="22"/>
              </w:rPr>
              <w:t>ござい</w:t>
            </w:r>
            <w:r w:rsidRPr="00BD6CF6">
              <w:rPr>
                <w:rFonts w:eastAsia="ＭＳ Ｐ明朝"/>
                <w:sz w:val="22"/>
                <w:szCs w:val="22"/>
              </w:rPr>
              <w:t>ます。</w:t>
            </w:r>
          </w:p>
          <w:p w14:paraId="4B591211" w14:textId="77777777" w:rsidR="00EC1C83" w:rsidRDefault="00EC1C83" w:rsidP="00B7736D">
            <w:pPr>
              <w:rPr>
                <w:rFonts w:eastAsia="ＭＳ Ｐ明朝"/>
                <w:sz w:val="22"/>
                <w:szCs w:val="22"/>
              </w:rPr>
            </w:pPr>
            <w:r w:rsidRPr="00BD6CF6">
              <w:rPr>
                <w:rFonts w:eastAsia="ＭＳ Ｐ明朝"/>
                <w:sz w:val="22"/>
                <w:szCs w:val="22"/>
              </w:rPr>
              <w:t>＊</w:t>
            </w:r>
            <w:r w:rsidRPr="00BD6CF6">
              <w:rPr>
                <w:rFonts w:eastAsia="ＭＳ Ｐ明朝" w:hint="eastAsia"/>
                <w:sz w:val="22"/>
                <w:szCs w:val="22"/>
              </w:rPr>
              <w:t>以下</w:t>
            </w:r>
            <w:r>
              <w:rPr>
                <w:rFonts w:eastAsia="ＭＳ Ｐ明朝" w:hint="eastAsia"/>
                <w:sz w:val="22"/>
                <w:szCs w:val="22"/>
              </w:rPr>
              <w:t>のいずれかに該当する</w:t>
            </w:r>
            <w:r w:rsidRPr="00BD6CF6">
              <w:rPr>
                <w:rFonts w:eastAsia="ＭＳ Ｐ明朝" w:hint="eastAsia"/>
                <w:sz w:val="22"/>
                <w:szCs w:val="22"/>
              </w:rPr>
              <w:t>場合、備考欄に</w:t>
            </w:r>
            <w:r>
              <w:rPr>
                <w:rFonts w:eastAsia="ＭＳ Ｐ明朝" w:hint="eastAsia"/>
                <w:sz w:val="22"/>
                <w:szCs w:val="22"/>
              </w:rPr>
              <w:t>記載</w:t>
            </w:r>
            <w:r w:rsidRPr="00BD6CF6">
              <w:rPr>
                <w:rFonts w:eastAsia="ＭＳ Ｐ明朝" w:hint="eastAsia"/>
                <w:sz w:val="22"/>
                <w:szCs w:val="22"/>
              </w:rPr>
              <w:t>をお願いします</w:t>
            </w:r>
            <w:r>
              <w:rPr>
                <w:rFonts w:eastAsia="ＭＳ Ｐ明朝" w:hint="eastAsia"/>
                <w:sz w:val="22"/>
                <w:szCs w:val="22"/>
              </w:rPr>
              <w:t>：</w:t>
            </w:r>
          </w:p>
          <w:p w14:paraId="331704D9" w14:textId="77777777" w:rsidR="00EC1C83" w:rsidRDefault="00EC1C83" w:rsidP="00B7736D">
            <w:pPr>
              <w:ind w:leftChars="100" w:left="269"/>
              <w:rPr>
                <w:rFonts w:eastAsia="ＭＳ Ｐ明朝"/>
                <w:sz w:val="22"/>
                <w:szCs w:val="22"/>
              </w:rPr>
            </w:pPr>
            <w:r w:rsidRPr="00BD6CF6">
              <w:rPr>
                <w:rFonts w:eastAsia="ＭＳ Ｐ明朝" w:hint="eastAsia"/>
                <w:sz w:val="22"/>
                <w:szCs w:val="22"/>
              </w:rPr>
              <w:t>①同一もしくは類似の研究テーマについて</w:t>
            </w:r>
            <w:r w:rsidRPr="00BD6CF6">
              <w:rPr>
                <w:rFonts w:eastAsia="ＭＳ Ｐ明朝"/>
                <w:sz w:val="22"/>
                <w:szCs w:val="22"/>
              </w:rPr>
              <w:t>他団体へも助成</w:t>
            </w:r>
            <w:r w:rsidRPr="00BD6CF6">
              <w:rPr>
                <w:rFonts w:eastAsia="ＭＳ Ｐ明朝" w:hint="eastAsia"/>
                <w:sz w:val="22"/>
                <w:szCs w:val="22"/>
              </w:rPr>
              <w:t>を</w:t>
            </w:r>
            <w:r w:rsidRPr="00BD6CF6">
              <w:rPr>
                <w:rFonts w:eastAsia="ＭＳ Ｐ明朝"/>
                <w:sz w:val="22"/>
                <w:szCs w:val="22"/>
              </w:rPr>
              <w:t>申請している場合、</w:t>
            </w:r>
            <w:r w:rsidRPr="00BD6CF6">
              <w:rPr>
                <w:rFonts w:eastAsia="ＭＳ Ｐ明朝" w:hint="eastAsia"/>
                <w:sz w:val="22"/>
                <w:szCs w:val="22"/>
              </w:rPr>
              <w:t>その研究課題名と助成申請先団体名</w:t>
            </w:r>
          </w:p>
          <w:p w14:paraId="1521B72D" w14:textId="77777777" w:rsidR="00EC1C83" w:rsidRPr="00E85FFD" w:rsidRDefault="00EC1C83" w:rsidP="00B7736D">
            <w:pPr>
              <w:ind w:leftChars="100" w:left="269"/>
              <w:rPr>
                <w:rFonts w:eastAsia="ＭＳ Ｐ明朝"/>
                <w:sz w:val="22"/>
                <w:szCs w:val="22"/>
              </w:rPr>
            </w:pPr>
            <w:r w:rsidRPr="00BD6CF6">
              <w:rPr>
                <w:rFonts w:eastAsia="ＭＳ Ｐ明朝" w:hint="eastAsia"/>
                <w:sz w:val="22"/>
                <w:szCs w:val="22"/>
              </w:rPr>
              <w:t>②</w:t>
            </w:r>
            <w:r w:rsidRPr="00E85FFD">
              <w:rPr>
                <w:rFonts w:eastAsia="ＭＳ Ｐ明朝" w:hint="eastAsia"/>
                <w:sz w:val="22"/>
                <w:szCs w:val="22"/>
              </w:rPr>
              <w:t>助成額が研究費総額を満たさない場合、その対処方法について</w:t>
            </w:r>
          </w:p>
          <w:p w14:paraId="594E240C" w14:textId="3E015886" w:rsidR="00EC1C83" w:rsidRPr="00BD6CF6" w:rsidRDefault="00EC1C83" w:rsidP="00CD1470">
            <w:pPr>
              <w:ind w:leftChars="100" w:left="269"/>
              <w:rPr>
                <w:rFonts w:eastAsia="ＭＳ Ｐ明朝"/>
                <w:sz w:val="22"/>
                <w:szCs w:val="22"/>
              </w:rPr>
            </w:pPr>
            <w:r w:rsidRPr="00E85FFD">
              <w:rPr>
                <w:rFonts w:eastAsia="ＭＳ Ｐ明朝" w:hint="eastAsia"/>
                <w:sz w:val="22"/>
                <w:szCs w:val="22"/>
              </w:rPr>
              <w:t>③その他特記事項がある場合</w:t>
            </w:r>
            <w:r w:rsidRPr="00E85FFD">
              <w:rPr>
                <w:rFonts w:eastAsia="ＭＳ Ｐ明朝"/>
                <w:sz w:val="22"/>
                <w:szCs w:val="22"/>
              </w:rPr>
              <w:t>。</w:t>
            </w:r>
            <w:r w:rsidRPr="00BD6CF6">
              <w:rPr>
                <w:rFonts w:eastAsia="ＭＳ Ｐ明朝"/>
                <w:sz w:val="22"/>
                <w:szCs w:val="22"/>
              </w:rPr>
              <w:t xml:space="preserve">　　　　　　　　　　　　　　　　　　　　　　　　　　　　　　　　　　　　　　　　　　　　　　　　　　</w:t>
            </w:r>
          </w:p>
        </w:tc>
      </w:tr>
    </w:tbl>
    <w:p w14:paraId="479FC0B3" w14:textId="1BED2C39" w:rsidR="00EC1C83" w:rsidRDefault="00EC1C83" w:rsidP="00EC1C83">
      <w:pPr>
        <w:jc w:val="center"/>
        <w:rPr>
          <w:rFonts w:eastAsia="ＭＳ Ｐ明朝"/>
          <w:b/>
          <w:sz w:val="26"/>
          <w:szCs w:val="26"/>
        </w:rPr>
      </w:pPr>
      <w:r>
        <w:rPr>
          <w:rFonts w:eastAsia="ＭＳ Ｐ明朝"/>
          <w:b/>
          <w:sz w:val="22"/>
          <w:szCs w:val="22"/>
        </w:rPr>
        <w:br w:type="page"/>
      </w:r>
      <w:r w:rsidRPr="00862F90">
        <w:rPr>
          <w:rFonts w:eastAsia="ＭＳ Ｐ明朝"/>
          <w:b/>
          <w:sz w:val="26"/>
          <w:szCs w:val="26"/>
        </w:rPr>
        <w:lastRenderedPageBreak/>
        <w:t>20</w:t>
      </w:r>
      <w:r w:rsidRPr="00862F90">
        <w:rPr>
          <w:rFonts w:eastAsia="ＭＳ Ｐ明朝" w:hint="eastAsia"/>
          <w:b/>
          <w:sz w:val="26"/>
          <w:szCs w:val="26"/>
        </w:rPr>
        <w:t>2</w:t>
      </w:r>
      <w:r w:rsidR="00682670">
        <w:rPr>
          <w:rFonts w:eastAsia="ＭＳ Ｐ明朝" w:hint="eastAsia"/>
          <w:b/>
          <w:sz w:val="26"/>
          <w:szCs w:val="26"/>
        </w:rPr>
        <w:t>6</w:t>
      </w:r>
      <w:r w:rsidRPr="00862F90">
        <w:rPr>
          <w:rFonts w:eastAsia="ＭＳ Ｐ明朝"/>
          <w:b/>
          <w:sz w:val="26"/>
          <w:szCs w:val="26"/>
        </w:rPr>
        <w:t>年度</w:t>
      </w:r>
      <w:r w:rsidRPr="00862F90">
        <w:rPr>
          <w:rFonts w:eastAsia="ＭＳ Ｐ明朝" w:hint="eastAsia"/>
          <w:b/>
          <w:sz w:val="26"/>
          <w:szCs w:val="26"/>
        </w:rPr>
        <w:t>生協総研賞</w:t>
      </w:r>
      <w:r w:rsidRPr="00862F90">
        <w:rPr>
          <w:rFonts w:eastAsia="ＭＳ Ｐ明朝"/>
          <w:b/>
          <w:sz w:val="26"/>
          <w:szCs w:val="26"/>
        </w:rPr>
        <w:t>第</w:t>
      </w:r>
      <w:r w:rsidRPr="00862F90">
        <w:rPr>
          <w:rFonts w:eastAsia="ＭＳ Ｐ明朝" w:hint="eastAsia"/>
          <w:b/>
          <w:sz w:val="26"/>
          <w:szCs w:val="26"/>
        </w:rPr>
        <w:t>2</w:t>
      </w:r>
      <w:r w:rsidR="00682670">
        <w:rPr>
          <w:rFonts w:eastAsia="ＭＳ Ｐ明朝" w:hint="eastAsia"/>
          <w:b/>
          <w:sz w:val="26"/>
          <w:szCs w:val="26"/>
        </w:rPr>
        <w:t>4</w:t>
      </w:r>
      <w:r w:rsidRPr="00862F90">
        <w:rPr>
          <w:rFonts w:eastAsia="ＭＳ Ｐ明朝"/>
          <w:b/>
          <w:sz w:val="26"/>
          <w:szCs w:val="26"/>
        </w:rPr>
        <w:t>回助成事業応募</w:t>
      </w:r>
      <w:r w:rsidRPr="00862F90">
        <w:rPr>
          <w:rFonts w:eastAsia="ＭＳ Ｐ明朝" w:hint="eastAsia"/>
          <w:b/>
          <w:sz w:val="26"/>
          <w:szCs w:val="26"/>
        </w:rPr>
        <w:t>申請</w:t>
      </w:r>
      <w:r w:rsidRPr="00862F90">
        <w:rPr>
          <w:rFonts w:eastAsia="ＭＳ Ｐ明朝"/>
          <w:b/>
          <w:sz w:val="26"/>
          <w:szCs w:val="26"/>
        </w:rPr>
        <w:t>書</w:t>
      </w:r>
    </w:p>
    <w:p w14:paraId="56B06393" w14:textId="77777777" w:rsidR="00EC1C83" w:rsidRPr="00862F90" w:rsidRDefault="00EC1C83" w:rsidP="00EC1C83">
      <w:pPr>
        <w:jc w:val="center"/>
        <w:rPr>
          <w:rFonts w:eastAsia="ＭＳ Ｐ明朝"/>
          <w:b/>
          <w:sz w:val="26"/>
          <w:szCs w:val="26"/>
        </w:rPr>
      </w:pPr>
      <w:r w:rsidRPr="00862F90">
        <w:rPr>
          <w:rFonts w:eastAsia="ＭＳ Ｐ明朝"/>
          <w:b/>
          <w:sz w:val="26"/>
          <w:szCs w:val="26"/>
        </w:rPr>
        <w:t>（共同研究者</w:t>
      </w:r>
      <w:r w:rsidRPr="00862F90">
        <w:rPr>
          <w:rFonts w:eastAsia="ＭＳ Ｐ明朝" w:hint="eastAsia"/>
          <w:b/>
          <w:sz w:val="26"/>
          <w:szCs w:val="26"/>
        </w:rPr>
        <w:t>情報</w:t>
      </w:r>
      <w:r w:rsidRPr="00862F90">
        <w:rPr>
          <w:rFonts w:eastAsia="ＭＳ Ｐ明朝"/>
          <w:b/>
          <w:sz w:val="26"/>
          <w:szCs w:val="26"/>
        </w:rPr>
        <w:t>）</w:t>
      </w:r>
    </w:p>
    <w:p w14:paraId="47E8E25B" w14:textId="77777777" w:rsidR="00EC1C83" w:rsidRPr="002F1D55" w:rsidRDefault="00EC1C83" w:rsidP="00EC1C83">
      <w:pPr>
        <w:rPr>
          <w:rFonts w:eastAsia="ＭＳ Ｐ明朝"/>
          <w:sz w:val="22"/>
          <w:szCs w:val="22"/>
        </w:rPr>
      </w:pPr>
      <w:r w:rsidRPr="002F1D55">
        <w:rPr>
          <w:rFonts w:eastAsia="ＭＳ Ｐ明朝"/>
          <w:sz w:val="22"/>
          <w:szCs w:val="22"/>
        </w:rPr>
        <w:t xml:space="preserve">研究代表者　氏名　〔　　　　　　　　　　　　　　　　</w:t>
      </w:r>
      <w:r w:rsidRPr="002F1D55">
        <w:rPr>
          <w:rFonts w:eastAsia="ＭＳ Ｐ明朝" w:hint="eastAsia"/>
          <w:sz w:val="22"/>
          <w:szCs w:val="22"/>
        </w:rPr>
        <w:t xml:space="preserve">　　　　</w:t>
      </w:r>
      <w:r w:rsidRPr="002F1D55">
        <w:rPr>
          <w:rFonts w:eastAsia="ＭＳ Ｐ明朝"/>
          <w:sz w:val="22"/>
          <w:szCs w:val="22"/>
        </w:rPr>
        <w:t>〕</w:t>
      </w:r>
    </w:p>
    <w:p w14:paraId="4C40A2BC" w14:textId="77777777" w:rsidR="00EC1C83" w:rsidRPr="002F1D55" w:rsidRDefault="00EC1C83" w:rsidP="00EC1C83">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EC1C83" w:rsidRPr="00BD6CF6" w14:paraId="6F04B30C" w14:textId="77777777" w:rsidTr="00B7736D">
        <w:trPr>
          <w:gridBefore w:val="1"/>
          <w:gridAfter w:val="1"/>
          <w:wBefore w:w="6" w:type="dxa"/>
          <w:wAfter w:w="41" w:type="dxa"/>
          <w:trHeight w:val="1777"/>
        </w:trPr>
        <w:tc>
          <w:tcPr>
            <w:tcW w:w="4213" w:type="dxa"/>
          </w:tcPr>
          <w:p w14:paraId="66AFF2CA" w14:textId="77777777" w:rsidR="00EC1C83" w:rsidRDefault="00EC1C83" w:rsidP="00B7736D">
            <w:pPr>
              <w:rPr>
                <w:rFonts w:eastAsia="ＭＳ Ｐ明朝"/>
                <w:sz w:val="22"/>
                <w:szCs w:val="22"/>
              </w:rPr>
            </w:pPr>
            <w:r>
              <w:rPr>
                <w:rFonts w:eastAsia="ＭＳ Ｐ明朝" w:hint="eastAsia"/>
                <w:sz w:val="22"/>
                <w:szCs w:val="22"/>
              </w:rPr>
              <w:t>よみがな：</w:t>
            </w:r>
          </w:p>
          <w:p w14:paraId="07023030" w14:textId="77777777" w:rsidR="00EC1C83" w:rsidRPr="00BD6CF6" w:rsidRDefault="00EC1C83" w:rsidP="00B7736D">
            <w:pPr>
              <w:rPr>
                <w:rFonts w:eastAsia="ＭＳ Ｐ明朝"/>
                <w:sz w:val="22"/>
                <w:szCs w:val="22"/>
              </w:rPr>
            </w:pPr>
            <w:r w:rsidRPr="00BD6CF6">
              <w:rPr>
                <w:rFonts w:eastAsia="ＭＳ Ｐ明朝" w:hint="eastAsia"/>
                <w:sz w:val="22"/>
                <w:szCs w:val="22"/>
              </w:rPr>
              <w:t>氏名：</w:t>
            </w:r>
          </w:p>
          <w:p w14:paraId="79FF5E20"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54CAF6C6"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0969DB3B"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3D0C1CFB"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14C0AC04" w14:textId="77777777" w:rsidR="00EC1C83" w:rsidRPr="00BD6CF6" w:rsidRDefault="00EC1C83" w:rsidP="00B7736D">
            <w:pPr>
              <w:rPr>
                <w:rFonts w:eastAsia="ＭＳ Ｐ明朝"/>
                <w:sz w:val="22"/>
                <w:szCs w:val="22"/>
              </w:rPr>
            </w:pPr>
          </w:p>
          <w:p w14:paraId="3E93DF55"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49EB9D77" w14:textId="77777777" w:rsidR="00EC1C83" w:rsidRPr="00BD6CF6" w:rsidRDefault="00EC1C83" w:rsidP="00B7736D">
            <w:pPr>
              <w:rPr>
                <w:rFonts w:eastAsia="ＭＳ Ｐ明朝"/>
                <w:sz w:val="22"/>
                <w:szCs w:val="22"/>
              </w:rPr>
            </w:pPr>
          </w:p>
        </w:tc>
      </w:tr>
      <w:tr w:rsidR="00EC1C83" w:rsidRPr="00BD6CF6" w14:paraId="4F6EA668" w14:textId="77777777" w:rsidTr="00B7736D">
        <w:trPr>
          <w:gridBefore w:val="1"/>
          <w:gridAfter w:val="1"/>
          <w:wBefore w:w="6" w:type="dxa"/>
          <w:wAfter w:w="41" w:type="dxa"/>
          <w:trHeight w:val="774"/>
        </w:trPr>
        <w:tc>
          <w:tcPr>
            <w:tcW w:w="9918" w:type="dxa"/>
            <w:gridSpan w:val="2"/>
          </w:tcPr>
          <w:p w14:paraId="2255C4E1"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16ABDF90" w14:textId="77777777" w:rsidTr="00B7736D">
        <w:trPr>
          <w:gridBefore w:val="1"/>
          <w:gridAfter w:val="1"/>
          <w:wBefore w:w="6" w:type="dxa"/>
          <w:wAfter w:w="41" w:type="dxa"/>
          <w:trHeight w:val="1283"/>
        </w:trPr>
        <w:tc>
          <w:tcPr>
            <w:tcW w:w="9918" w:type="dxa"/>
            <w:gridSpan w:val="2"/>
            <w:tcBorders>
              <w:bottom w:val="single" w:sz="4" w:space="0" w:color="auto"/>
            </w:tcBorders>
          </w:tcPr>
          <w:p w14:paraId="62F2C63C" w14:textId="77777777" w:rsidR="00EC1C83" w:rsidRPr="00BD6CF6" w:rsidRDefault="00EC1C83" w:rsidP="00B7736D">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EC1C83" w:rsidRPr="00BD6CF6" w14:paraId="4BC9D0F9" w14:textId="77777777" w:rsidTr="00B7736D">
        <w:trPr>
          <w:gridBefore w:val="1"/>
          <w:gridAfter w:val="1"/>
          <w:wBefore w:w="6" w:type="dxa"/>
          <w:wAfter w:w="41" w:type="dxa"/>
          <w:trHeight w:val="1080"/>
        </w:trPr>
        <w:tc>
          <w:tcPr>
            <w:tcW w:w="4213" w:type="dxa"/>
          </w:tcPr>
          <w:p w14:paraId="5AAC6323" w14:textId="77777777" w:rsidR="00EC1C83" w:rsidRDefault="00EC1C83" w:rsidP="00B7736D">
            <w:pPr>
              <w:rPr>
                <w:rFonts w:eastAsia="ＭＳ Ｐ明朝"/>
                <w:sz w:val="22"/>
                <w:szCs w:val="22"/>
              </w:rPr>
            </w:pPr>
            <w:r>
              <w:rPr>
                <w:rFonts w:eastAsia="ＭＳ Ｐ明朝" w:hint="eastAsia"/>
                <w:sz w:val="22"/>
                <w:szCs w:val="22"/>
              </w:rPr>
              <w:t>よみがな：</w:t>
            </w:r>
          </w:p>
          <w:p w14:paraId="22642F07" w14:textId="77777777" w:rsidR="00EC1C83" w:rsidRDefault="00EC1C83" w:rsidP="00B7736D">
            <w:pPr>
              <w:rPr>
                <w:rFonts w:eastAsia="ＭＳ Ｐ明朝"/>
                <w:sz w:val="22"/>
                <w:szCs w:val="22"/>
              </w:rPr>
            </w:pPr>
            <w:r w:rsidRPr="00BD6CF6">
              <w:rPr>
                <w:rFonts w:eastAsia="ＭＳ Ｐ明朝" w:hint="eastAsia"/>
                <w:sz w:val="22"/>
                <w:szCs w:val="22"/>
              </w:rPr>
              <w:t>氏名：</w:t>
            </w:r>
          </w:p>
          <w:p w14:paraId="786CD5F0"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02585373"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11860E9D"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5EEB5A7A"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05FAE911" w14:textId="77777777" w:rsidR="00EC1C83" w:rsidRPr="00BD6CF6" w:rsidRDefault="00EC1C83" w:rsidP="00B7736D">
            <w:pPr>
              <w:rPr>
                <w:rFonts w:eastAsia="ＭＳ Ｐ明朝"/>
                <w:sz w:val="22"/>
                <w:szCs w:val="22"/>
              </w:rPr>
            </w:pPr>
          </w:p>
          <w:p w14:paraId="05CBF67D"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CBBCD8F" w14:textId="77777777" w:rsidR="00EC1C83" w:rsidRPr="00BD6CF6" w:rsidRDefault="00EC1C83" w:rsidP="00B7736D">
            <w:pPr>
              <w:rPr>
                <w:rFonts w:eastAsia="ＭＳ Ｐ明朝"/>
                <w:sz w:val="22"/>
                <w:szCs w:val="22"/>
              </w:rPr>
            </w:pPr>
          </w:p>
        </w:tc>
      </w:tr>
      <w:tr w:rsidR="00EC1C83" w:rsidRPr="00BD6CF6" w14:paraId="1EB445BB" w14:textId="77777777" w:rsidTr="00B7736D">
        <w:trPr>
          <w:gridBefore w:val="1"/>
          <w:gridAfter w:val="1"/>
          <w:wBefore w:w="6" w:type="dxa"/>
          <w:wAfter w:w="41" w:type="dxa"/>
          <w:trHeight w:val="1011"/>
        </w:trPr>
        <w:tc>
          <w:tcPr>
            <w:tcW w:w="9918" w:type="dxa"/>
            <w:gridSpan w:val="2"/>
            <w:tcBorders>
              <w:bottom w:val="single" w:sz="4" w:space="0" w:color="auto"/>
            </w:tcBorders>
          </w:tcPr>
          <w:p w14:paraId="1862BB33"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35DE0185" w14:textId="77777777" w:rsidTr="00B7736D">
        <w:trPr>
          <w:gridBefore w:val="1"/>
          <w:gridAfter w:val="1"/>
          <w:wBefore w:w="6" w:type="dxa"/>
          <w:wAfter w:w="41" w:type="dxa"/>
          <w:trHeight w:val="957"/>
        </w:trPr>
        <w:tc>
          <w:tcPr>
            <w:tcW w:w="9918" w:type="dxa"/>
            <w:gridSpan w:val="2"/>
            <w:tcBorders>
              <w:bottom w:val="single" w:sz="4" w:space="0" w:color="auto"/>
            </w:tcBorders>
          </w:tcPr>
          <w:p w14:paraId="04E3E53D" w14:textId="77777777" w:rsidR="00EC1C83" w:rsidRPr="00BD6CF6" w:rsidRDefault="00EC1C83" w:rsidP="00B7736D">
            <w:pPr>
              <w:rPr>
                <w:rFonts w:eastAsia="ＭＳ Ｐ明朝"/>
                <w:sz w:val="22"/>
                <w:szCs w:val="22"/>
              </w:rPr>
            </w:pPr>
            <w:r>
              <w:rPr>
                <w:rFonts w:eastAsia="ＭＳ Ｐ明朝" w:hint="eastAsia"/>
                <w:sz w:val="22"/>
                <w:szCs w:val="22"/>
              </w:rPr>
              <w:t>主要論文等</w:t>
            </w:r>
          </w:p>
        </w:tc>
      </w:tr>
      <w:tr w:rsidR="00EC1C83" w:rsidRPr="00BD6CF6" w14:paraId="50A1871C" w14:textId="77777777" w:rsidTr="00B7736D">
        <w:trPr>
          <w:gridBefore w:val="1"/>
          <w:gridAfter w:val="1"/>
          <w:wBefore w:w="6" w:type="dxa"/>
          <w:wAfter w:w="41" w:type="dxa"/>
          <w:trHeight w:val="1080"/>
        </w:trPr>
        <w:tc>
          <w:tcPr>
            <w:tcW w:w="4213" w:type="dxa"/>
          </w:tcPr>
          <w:p w14:paraId="20ED132D" w14:textId="77777777" w:rsidR="00EC1C83" w:rsidRDefault="00EC1C83" w:rsidP="00B7736D">
            <w:pPr>
              <w:rPr>
                <w:rFonts w:eastAsia="ＭＳ Ｐ明朝"/>
                <w:sz w:val="22"/>
                <w:szCs w:val="22"/>
              </w:rPr>
            </w:pPr>
            <w:r>
              <w:rPr>
                <w:rFonts w:eastAsia="ＭＳ Ｐ明朝" w:hint="eastAsia"/>
                <w:sz w:val="22"/>
                <w:szCs w:val="22"/>
              </w:rPr>
              <w:t>よみがな：</w:t>
            </w:r>
          </w:p>
          <w:p w14:paraId="4205603E" w14:textId="77777777" w:rsidR="00EC1C83" w:rsidRPr="00BD6CF6" w:rsidRDefault="00EC1C83" w:rsidP="00B7736D">
            <w:pPr>
              <w:rPr>
                <w:rFonts w:eastAsia="ＭＳ Ｐ明朝"/>
                <w:sz w:val="22"/>
                <w:szCs w:val="22"/>
              </w:rPr>
            </w:pPr>
            <w:r w:rsidRPr="00BD6CF6">
              <w:rPr>
                <w:rFonts w:eastAsia="ＭＳ Ｐ明朝" w:hint="eastAsia"/>
                <w:sz w:val="22"/>
                <w:szCs w:val="22"/>
              </w:rPr>
              <w:t>氏名：</w:t>
            </w:r>
          </w:p>
          <w:p w14:paraId="6349FB85"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284304B8"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2E18D3CC"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0982017E"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5B800415" w14:textId="77777777" w:rsidR="00EC1C83" w:rsidRPr="00BD6CF6" w:rsidRDefault="00EC1C83" w:rsidP="00B7736D">
            <w:pPr>
              <w:rPr>
                <w:rFonts w:eastAsia="ＭＳ Ｐ明朝"/>
                <w:sz w:val="22"/>
                <w:szCs w:val="22"/>
              </w:rPr>
            </w:pPr>
          </w:p>
          <w:p w14:paraId="59297424"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2659731B" w14:textId="77777777" w:rsidR="00EC1C83" w:rsidRPr="00BD6CF6" w:rsidRDefault="00EC1C83" w:rsidP="00B7736D">
            <w:pPr>
              <w:rPr>
                <w:rFonts w:eastAsia="ＭＳ Ｐ明朝"/>
                <w:sz w:val="22"/>
                <w:szCs w:val="22"/>
              </w:rPr>
            </w:pPr>
          </w:p>
        </w:tc>
      </w:tr>
      <w:tr w:rsidR="00EC1C83" w:rsidRPr="00BD6CF6" w14:paraId="3F486DFD" w14:textId="77777777" w:rsidTr="00B7736D">
        <w:trPr>
          <w:gridBefore w:val="1"/>
          <w:gridAfter w:val="1"/>
          <w:wBefore w:w="6" w:type="dxa"/>
          <w:wAfter w:w="41" w:type="dxa"/>
          <w:trHeight w:val="1266"/>
        </w:trPr>
        <w:tc>
          <w:tcPr>
            <w:tcW w:w="9918" w:type="dxa"/>
            <w:gridSpan w:val="2"/>
          </w:tcPr>
          <w:p w14:paraId="5FC90EC4"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0285B727" w14:textId="77777777" w:rsidTr="00B7736D">
        <w:trPr>
          <w:gridBefore w:val="1"/>
          <w:gridAfter w:val="1"/>
          <w:wBefore w:w="6" w:type="dxa"/>
          <w:wAfter w:w="41" w:type="dxa"/>
        </w:trPr>
        <w:tc>
          <w:tcPr>
            <w:tcW w:w="9918" w:type="dxa"/>
            <w:gridSpan w:val="2"/>
            <w:tcBorders>
              <w:bottom w:val="single" w:sz="4" w:space="0" w:color="auto"/>
            </w:tcBorders>
          </w:tcPr>
          <w:p w14:paraId="58B05541" w14:textId="77777777" w:rsidR="00EC1C83" w:rsidRDefault="00EC1C83" w:rsidP="00B7736D">
            <w:pPr>
              <w:rPr>
                <w:rFonts w:eastAsia="ＭＳ Ｐ明朝"/>
                <w:sz w:val="22"/>
                <w:szCs w:val="22"/>
              </w:rPr>
            </w:pPr>
            <w:r>
              <w:rPr>
                <w:rFonts w:eastAsia="ＭＳ Ｐ明朝" w:hint="eastAsia"/>
                <w:sz w:val="22"/>
                <w:szCs w:val="22"/>
              </w:rPr>
              <w:t>主要論文等</w:t>
            </w:r>
          </w:p>
          <w:p w14:paraId="7FC3905A" w14:textId="77777777" w:rsidR="00EC1C83" w:rsidRDefault="00EC1C83" w:rsidP="00B7736D">
            <w:pPr>
              <w:rPr>
                <w:rFonts w:eastAsia="ＭＳ Ｐ明朝"/>
                <w:sz w:val="22"/>
                <w:szCs w:val="22"/>
              </w:rPr>
            </w:pPr>
          </w:p>
          <w:p w14:paraId="0C85C290" w14:textId="77777777" w:rsidR="00EC1C83" w:rsidRPr="00BD6CF6" w:rsidRDefault="00EC1C83" w:rsidP="00B7736D">
            <w:pPr>
              <w:rPr>
                <w:rFonts w:eastAsia="ＭＳ Ｐ明朝"/>
                <w:sz w:val="22"/>
                <w:szCs w:val="22"/>
              </w:rPr>
            </w:pPr>
          </w:p>
        </w:tc>
      </w:tr>
      <w:tr w:rsidR="00EC1C83" w:rsidRPr="00BD6CF6" w14:paraId="5212BBE1" w14:textId="77777777" w:rsidTr="00B7736D">
        <w:tblPrEx>
          <w:tblCellMar>
            <w:left w:w="108" w:type="dxa"/>
            <w:right w:w="108" w:type="dxa"/>
          </w:tblCellMar>
          <w:tblLook w:val="04A0" w:firstRow="1" w:lastRow="0" w:firstColumn="1" w:lastColumn="0" w:noHBand="0" w:noVBand="1"/>
        </w:tblPrEx>
        <w:trPr>
          <w:trHeight w:val="12321"/>
        </w:trPr>
        <w:tc>
          <w:tcPr>
            <w:tcW w:w="9965" w:type="dxa"/>
            <w:gridSpan w:val="4"/>
          </w:tcPr>
          <w:p w14:paraId="5ED0066B"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lastRenderedPageBreak/>
              <w:t>1</w:t>
            </w:r>
            <w:r w:rsidRPr="00BD6CF6">
              <w:rPr>
                <w:rFonts w:eastAsia="ＭＳ Ｐ明朝" w:hint="eastAsia"/>
                <w:sz w:val="22"/>
                <w:szCs w:val="22"/>
              </w:rPr>
              <w:t>．本研究が研究代表者</w:t>
            </w:r>
            <w:r w:rsidRPr="00BD6CF6">
              <w:rPr>
                <w:rFonts w:eastAsia="ＭＳ Ｐ明朝" w:hint="eastAsia"/>
                <w:sz w:val="22"/>
                <w:szCs w:val="22"/>
              </w:rPr>
              <w:t>1</w:t>
            </w:r>
            <w:r w:rsidRPr="00BD6CF6">
              <w:rPr>
                <w:rFonts w:eastAsia="ＭＳ Ｐ明朝" w:hint="eastAsia"/>
                <w:sz w:val="22"/>
                <w:szCs w:val="22"/>
              </w:rPr>
              <w:t>名による研究ではなく、複数の研究者による共同研究であることの必要性を説明して下さい。</w:t>
            </w:r>
          </w:p>
          <w:p w14:paraId="6D931A00" w14:textId="77777777" w:rsidR="00EC1C83" w:rsidRPr="00DC7166" w:rsidRDefault="00EC1C83" w:rsidP="00B7736D">
            <w:pPr>
              <w:jc w:val="left"/>
              <w:rPr>
                <w:rFonts w:eastAsia="ＭＳ Ｐ明朝"/>
                <w:sz w:val="22"/>
                <w:szCs w:val="22"/>
              </w:rPr>
            </w:pPr>
          </w:p>
          <w:p w14:paraId="3F596EC2" w14:textId="77777777" w:rsidR="00EC1C83" w:rsidRPr="00BD6CF6" w:rsidRDefault="00EC1C83" w:rsidP="00B7736D">
            <w:pPr>
              <w:jc w:val="left"/>
              <w:rPr>
                <w:rFonts w:eastAsia="ＭＳ Ｐ明朝"/>
                <w:sz w:val="22"/>
                <w:szCs w:val="22"/>
              </w:rPr>
            </w:pPr>
          </w:p>
          <w:p w14:paraId="64FACC96" w14:textId="77777777" w:rsidR="00EC1C83" w:rsidRPr="00BD6CF6" w:rsidRDefault="00EC1C83" w:rsidP="00B7736D">
            <w:pPr>
              <w:jc w:val="left"/>
              <w:rPr>
                <w:rFonts w:eastAsia="ＭＳ Ｐ明朝"/>
                <w:sz w:val="22"/>
                <w:szCs w:val="22"/>
              </w:rPr>
            </w:pPr>
          </w:p>
          <w:p w14:paraId="0487749B" w14:textId="77777777" w:rsidR="00EC1C83" w:rsidRPr="00BD6CF6" w:rsidRDefault="00EC1C83" w:rsidP="00B7736D">
            <w:pPr>
              <w:jc w:val="left"/>
              <w:rPr>
                <w:rFonts w:eastAsia="ＭＳ Ｐ明朝"/>
                <w:sz w:val="22"/>
                <w:szCs w:val="22"/>
              </w:rPr>
            </w:pPr>
          </w:p>
          <w:p w14:paraId="5B91172E" w14:textId="77777777" w:rsidR="00EC1C83" w:rsidRDefault="00EC1C83" w:rsidP="00B7736D">
            <w:pPr>
              <w:jc w:val="left"/>
              <w:rPr>
                <w:rFonts w:eastAsia="ＭＳ Ｐ明朝"/>
                <w:sz w:val="22"/>
                <w:szCs w:val="22"/>
              </w:rPr>
            </w:pPr>
          </w:p>
          <w:p w14:paraId="68331461" w14:textId="77777777" w:rsidR="00EC1C83" w:rsidRDefault="00EC1C83" w:rsidP="00B7736D">
            <w:pPr>
              <w:jc w:val="left"/>
              <w:rPr>
                <w:rFonts w:eastAsia="ＭＳ Ｐ明朝"/>
                <w:sz w:val="22"/>
                <w:szCs w:val="22"/>
              </w:rPr>
            </w:pPr>
          </w:p>
          <w:p w14:paraId="0AA1B0D2" w14:textId="77777777" w:rsidR="00EC1C83" w:rsidRDefault="00EC1C83" w:rsidP="00B7736D">
            <w:pPr>
              <w:jc w:val="left"/>
              <w:rPr>
                <w:rFonts w:eastAsia="ＭＳ Ｐ明朝"/>
                <w:sz w:val="22"/>
                <w:szCs w:val="22"/>
              </w:rPr>
            </w:pPr>
          </w:p>
          <w:p w14:paraId="78092B1F" w14:textId="77777777" w:rsidR="00EC1C83" w:rsidRDefault="00EC1C83" w:rsidP="00B7736D">
            <w:pPr>
              <w:jc w:val="left"/>
              <w:rPr>
                <w:rFonts w:eastAsia="ＭＳ Ｐ明朝"/>
                <w:sz w:val="22"/>
                <w:szCs w:val="22"/>
              </w:rPr>
            </w:pPr>
          </w:p>
          <w:p w14:paraId="12C8455E" w14:textId="77777777" w:rsidR="00EC1C83" w:rsidRPr="00BD6CF6" w:rsidRDefault="00EC1C83" w:rsidP="00B7736D">
            <w:pPr>
              <w:jc w:val="left"/>
              <w:rPr>
                <w:rFonts w:eastAsia="ＭＳ Ｐ明朝"/>
                <w:sz w:val="22"/>
                <w:szCs w:val="22"/>
              </w:rPr>
            </w:pPr>
          </w:p>
          <w:p w14:paraId="2819D96D" w14:textId="77777777" w:rsidR="00EC1C83" w:rsidRDefault="00EC1C83" w:rsidP="00B7736D">
            <w:pPr>
              <w:jc w:val="left"/>
              <w:rPr>
                <w:rFonts w:eastAsia="ＭＳ Ｐ明朝"/>
                <w:sz w:val="22"/>
                <w:szCs w:val="22"/>
              </w:rPr>
            </w:pPr>
          </w:p>
          <w:p w14:paraId="02B6FFDF" w14:textId="77777777" w:rsidR="00EC1C83" w:rsidRDefault="00EC1C83" w:rsidP="00B7736D">
            <w:pPr>
              <w:jc w:val="left"/>
              <w:rPr>
                <w:rFonts w:eastAsia="ＭＳ Ｐ明朝"/>
                <w:sz w:val="22"/>
                <w:szCs w:val="22"/>
              </w:rPr>
            </w:pPr>
          </w:p>
          <w:p w14:paraId="4182B640" w14:textId="77777777" w:rsidR="00EC1C83" w:rsidRDefault="00EC1C83" w:rsidP="00B7736D">
            <w:pPr>
              <w:jc w:val="left"/>
              <w:rPr>
                <w:rFonts w:eastAsia="ＭＳ Ｐ明朝"/>
                <w:sz w:val="22"/>
                <w:szCs w:val="22"/>
              </w:rPr>
            </w:pPr>
          </w:p>
          <w:p w14:paraId="4E967D7C" w14:textId="77777777" w:rsidR="00EC1C83" w:rsidRPr="00BD6CF6" w:rsidRDefault="00EC1C83" w:rsidP="00B7736D">
            <w:pPr>
              <w:jc w:val="left"/>
              <w:rPr>
                <w:rFonts w:eastAsia="ＭＳ Ｐ明朝"/>
                <w:sz w:val="22"/>
                <w:szCs w:val="22"/>
              </w:rPr>
            </w:pPr>
          </w:p>
          <w:p w14:paraId="7E58CC6B" w14:textId="77777777" w:rsidR="00EC1C83" w:rsidRPr="00BD6CF6" w:rsidRDefault="00EC1C83" w:rsidP="00B7736D">
            <w:pPr>
              <w:jc w:val="left"/>
              <w:rPr>
                <w:rFonts w:eastAsia="ＭＳ Ｐ明朝"/>
                <w:sz w:val="22"/>
                <w:szCs w:val="22"/>
              </w:rPr>
            </w:pPr>
          </w:p>
          <w:p w14:paraId="2FA724ED" w14:textId="77777777" w:rsidR="00EC1C83" w:rsidRPr="00BD6CF6" w:rsidRDefault="00EC1C83" w:rsidP="00B7736D">
            <w:pPr>
              <w:jc w:val="left"/>
              <w:rPr>
                <w:rFonts w:eastAsia="ＭＳ Ｐ明朝"/>
                <w:sz w:val="22"/>
                <w:szCs w:val="22"/>
              </w:rPr>
            </w:pPr>
          </w:p>
          <w:p w14:paraId="3A405BE9"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2</w:t>
            </w:r>
            <w:r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bookmarkEnd w:id="0"/>
    </w:tbl>
    <w:p w14:paraId="593E6D80" w14:textId="7A3B5192" w:rsidR="0030447F" w:rsidRPr="0010569C" w:rsidRDefault="0030447F" w:rsidP="0010569C">
      <w:pPr>
        <w:rPr>
          <w:rFonts w:ascii="ＭＳ 明朝" w:hAnsi="ＭＳ 明朝"/>
          <w:sz w:val="24"/>
        </w:rPr>
      </w:pPr>
    </w:p>
    <w:sectPr w:rsidR="0030447F" w:rsidRPr="0010569C" w:rsidSect="00EB555C">
      <w:headerReference w:type="default" r:id="rId8"/>
      <w:footerReference w:type="default" r:id="rId9"/>
      <w:footerReference w:type="first" r:id="rId10"/>
      <w:type w:val="continuous"/>
      <w:pgSz w:w="11907" w:h="16840" w:code="9"/>
      <w:pgMar w:top="1588" w:right="1247" w:bottom="1588" w:left="124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D43C" w14:textId="77777777" w:rsidR="008179FA" w:rsidRDefault="008179FA" w:rsidP="00EF79F3">
      <w:r>
        <w:separator/>
      </w:r>
    </w:p>
  </w:endnote>
  <w:endnote w:type="continuationSeparator" w:id="0">
    <w:p w14:paraId="456C3576" w14:textId="77777777" w:rsidR="008179FA" w:rsidRDefault="008179FA"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6FC3" w14:textId="77777777" w:rsidR="00C01998" w:rsidRDefault="00B866EE">
    <w:pPr>
      <w:pStyle w:val="a8"/>
      <w:jc w:val="center"/>
    </w:pPr>
    <w:r>
      <w:fldChar w:fldCharType="begin"/>
    </w:r>
    <w:r>
      <w:instrText xml:space="preserve"> PAGE   \* MERGEFORMAT </w:instrText>
    </w:r>
    <w:r>
      <w:fldChar w:fldCharType="separate"/>
    </w:r>
    <w:r w:rsidR="000B24BD" w:rsidRPr="000B24BD">
      <w:rPr>
        <w:noProof/>
        <w:lang w:val="ja-JP"/>
      </w:rPr>
      <w:t>2</w:t>
    </w:r>
    <w:r>
      <w:rPr>
        <w:noProof/>
        <w:lang w:val="ja-JP"/>
      </w:rPr>
      <w:fldChar w:fldCharType="end"/>
    </w:r>
  </w:p>
  <w:p w14:paraId="612C82C0" w14:textId="77777777" w:rsidR="00C01998" w:rsidRDefault="00C019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35F0" w14:textId="77777777" w:rsidR="00C01998" w:rsidRDefault="00B866EE">
    <w:pPr>
      <w:pStyle w:val="a8"/>
      <w:jc w:val="center"/>
    </w:pPr>
    <w:r>
      <w:fldChar w:fldCharType="begin"/>
    </w:r>
    <w:r>
      <w:instrText xml:space="preserve"> PAGE   \* MERGEFORMAT </w:instrText>
    </w:r>
    <w:r>
      <w:fldChar w:fldCharType="separate"/>
    </w:r>
    <w:r w:rsidR="006E1ADE" w:rsidRPr="006E1ADE">
      <w:rPr>
        <w:noProof/>
        <w:lang w:val="ja-JP"/>
      </w:rPr>
      <w:t>1</w:t>
    </w:r>
    <w:r>
      <w:rPr>
        <w:noProof/>
        <w:lang w:val="ja-JP"/>
      </w:rPr>
      <w:fldChar w:fldCharType="end"/>
    </w:r>
  </w:p>
  <w:p w14:paraId="4FD52090" w14:textId="77777777" w:rsidR="00C01998" w:rsidRDefault="00C019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849D" w14:textId="77777777" w:rsidR="008179FA" w:rsidRDefault="008179FA" w:rsidP="00EF79F3">
      <w:r>
        <w:separator/>
      </w:r>
    </w:p>
  </w:footnote>
  <w:footnote w:type="continuationSeparator" w:id="0">
    <w:p w14:paraId="059919BF" w14:textId="77777777" w:rsidR="008179FA" w:rsidRDefault="008179FA"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8F15" w14:textId="77777777" w:rsidR="00A85418" w:rsidRDefault="00A8541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C56809"/>
    <w:multiLevelType w:val="hybridMultilevel"/>
    <w:tmpl w:val="2CF89158"/>
    <w:lvl w:ilvl="0" w:tplc="6A606A1E">
      <w:start w:val="1"/>
      <w:numFmt w:val="decimalEnclosedCircle"/>
      <w:lvlText w:val="%1"/>
      <w:lvlJc w:val="left"/>
      <w:pPr>
        <w:ind w:left="629" w:hanging="360"/>
      </w:pPr>
      <w:rPr>
        <w:rFonts w:hint="default"/>
        <w:b/>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3"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F7492"/>
    <w:multiLevelType w:val="hybridMultilevel"/>
    <w:tmpl w:val="3E3C1692"/>
    <w:lvl w:ilvl="0" w:tplc="9364FEE4">
      <w:start w:val="1"/>
      <w:numFmt w:val="decimalEnclosedCircle"/>
      <w:lvlText w:val="%1"/>
      <w:lvlJc w:val="left"/>
      <w:pPr>
        <w:ind w:left="629" w:hanging="360"/>
      </w:pPr>
      <w:rPr>
        <w:rFonts w:cs="ＭＳ 明朝"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34263819">
    <w:abstractNumId w:val="0"/>
  </w:num>
  <w:num w:numId="2" w16cid:durableId="769738201">
    <w:abstractNumId w:val="3"/>
  </w:num>
  <w:num w:numId="3" w16cid:durableId="140736730">
    <w:abstractNumId w:val="1"/>
  </w:num>
  <w:num w:numId="4" w16cid:durableId="1749619638">
    <w:abstractNumId w:val="5"/>
  </w:num>
  <w:num w:numId="5" w16cid:durableId="1029532342">
    <w:abstractNumId w:val="8"/>
  </w:num>
  <w:num w:numId="6" w16cid:durableId="868227360">
    <w:abstractNumId w:val="6"/>
  </w:num>
  <w:num w:numId="7" w16cid:durableId="2042199299">
    <w:abstractNumId w:val="7"/>
  </w:num>
  <w:num w:numId="8" w16cid:durableId="974943968">
    <w:abstractNumId w:val="4"/>
  </w:num>
  <w:num w:numId="9" w16cid:durableId="130766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6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F3"/>
    <w:rsid w:val="00000693"/>
    <w:rsid w:val="0000572F"/>
    <w:rsid w:val="000077DB"/>
    <w:rsid w:val="00025A87"/>
    <w:rsid w:val="00025AF9"/>
    <w:rsid w:val="0003258B"/>
    <w:rsid w:val="00041CA8"/>
    <w:rsid w:val="000424ED"/>
    <w:rsid w:val="00042E0D"/>
    <w:rsid w:val="00043EE1"/>
    <w:rsid w:val="000449CB"/>
    <w:rsid w:val="0004712D"/>
    <w:rsid w:val="00047F41"/>
    <w:rsid w:val="00052032"/>
    <w:rsid w:val="00053A25"/>
    <w:rsid w:val="00054C55"/>
    <w:rsid w:val="00055AD6"/>
    <w:rsid w:val="00055C85"/>
    <w:rsid w:val="0006025D"/>
    <w:rsid w:val="00060C93"/>
    <w:rsid w:val="00062430"/>
    <w:rsid w:val="00063A7C"/>
    <w:rsid w:val="0006579F"/>
    <w:rsid w:val="0007192C"/>
    <w:rsid w:val="00071C98"/>
    <w:rsid w:val="00077B91"/>
    <w:rsid w:val="00082D76"/>
    <w:rsid w:val="00083723"/>
    <w:rsid w:val="00085090"/>
    <w:rsid w:val="000863EC"/>
    <w:rsid w:val="00086CF9"/>
    <w:rsid w:val="00097000"/>
    <w:rsid w:val="000A06C5"/>
    <w:rsid w:val="000A1522"/>
    <w:rsid w:val="000B08EC"/>
    <w:rsid w:val="000B2180"/>
    <w:rsid w:val="000B24BD"/>
    <w:rsid w:val="000B3284"/>
    <w:rsid w:val="000B3501"/>
    <w:rsid w:val="000B46F0"/>
    <w:rsid w:val="000C22DC"/>
    <w:rsid w:val="000C67A2"/>
    <w:rsid w:val="000D01DE"/>
    <w:rsid w:val="000D24C6"/>
    <w:rsid w:val="000D31FF"/>
    <w:rsid w:val="000E139E"/>
    <w:rsid w:val="000F138E"/>
    <w:rsid w:val="000F1CCA"/>
    <w:rsid w:val="000F6AB6"/>
    <w:rsid w:val="0010183E"/>
    <w:rsid w:val="00101D88"/>
    <w:rsid w:val="00103BA0"/>
    <w:rsid w:val="0010569C"/>
    <w:rsid w:val="00107E7A"/>
    <w:rsid w:val="001107C3"/>
    <w:rsid w:val="00110A84"/>
    <w:rsid w:val="00112412"/>
    <w:rsid w:val="001141A8"/>
    <w:rsid w:val="0013135F"/>
    <w:rsid w:val="00133B0A"/>
    <w:rsid w:val="001377BB"/>
    <w:rsid w:val="00137D7F"/>
    <w:rsid w:val="00143189"/>
    <w:rsid w:val="00145F0E"/>
    <w:rsid w:val="001475E3"/>
    <w:rsid w:val="00152727"/>
    <w:rsid w:val="00153755"/>
    <w:rsid w:val="0015578E"/>
    <w:rsid w:val="001612C2"/>
    <w:rsid w:val="001627D4"/>
    <w:rsid w:val="00165857"/>
    <w:rsid w:val="001663A6"/>
    <w:rsid w:val="00167F22"/>
    <w:rsid w:val="00190023"/>
    <w:rsid w:val="0019298D"/>
    <w:rsid w:val="00197138"/>
    <w:rsid w:val="001A324C"/>
    <w:rsid w:val="001A37A2"/>
    <w:rsid w:val="001A7788"/>
    <w:rsid w:val="001B480F"/>
    <w:rsid w:val="001C08DE"/>
    <w:rsid w:val="001C148E"/>
    <w:rsid w:val="001C1DE9"/>
    <w:rsid w:val="001C3843"/>
    <w:rsid w:val="001D00C4"/>
    <w:rsid w:val="001D317E"/>
    <w:rsid w:val="001D4FE2"/>
    <w:rsid w:val="001E13FD"/>
    <w:rsid w:val="001E185E"/>
    <w:rsid w:val="001E35FD"/>
    <w:rsid w:val="001E6AD2"/>
    <w:rsid w:val="002000AC"/>
    <w:rsid w:val="00201CC9"/>
    <w:rsid w:val="00204D87"/>
    <w:rsid w:val="00205330"/>
    <w:rsid w:val="0020589B"/>
    <w:rsid w:val="00206C59"/>
    <w:rsid w:val="00212057"/>
    <w:rsid w:val="002121EF"/>
    <w:rsid w:val="002130A0"/>
    <w:rsid w:val="00216BAA"/>
    <w:rsid w:val="002206F9"/>
    <w:rsid w:val="00223809"/>
    <w:rsid w:val="002267D2"/>
    <w:rsid w:val="002311D4"/>
    <w:rsid w:val="0023284D"/>
    <w:rsid w:val="00234C3B"/>
    <w:rsid w:val="00237D72"/>
    <w:rsid w:val="00241796"/>
    <w:rsid w:val="002447ED"/>
    <w:rsid w:val="00246E28"/>
    <w:rsid w:val="0025132B"/>
    <w:rsid w:val="00251E38"/>
    <w:rsid w:val="002566DA"/>
    <w:rsid w:val="002615C8"/>
    <w:rsid w:val="0026419F"/>
    <w:rsid w:val="00266866"/>
    <w:rsid w:val="002743C3"/>
    <w:rsid w:val="00274A05"/>
    <w:rsid w:val="002816E6"/>
    <w:rsid w:val="00281949"/>
    <w:rsid w:val="002819A1"/>
    <w:rsid w:val="00282F36"/>
    <w:rsid w:val="00284964"/>
    <w:rsid w:val="00292094"/>
    <w:rsid w:val="00294E5C"/>
    <w:rsid w:val="002A186F"/>
    <w:rsid w:val="002A2BB3"/>
    <w:rsid w:val="002A4727"/>
    <w:rsid w:val="002A584C"/>
    <w:rsid w:val="002B09D1"/>
    <w:rsid w:val="002B3415"/>
    <w:rsid w:val="002B76E4"/>
    <w:rsid w:val="002C3DE0"/>
    <w:rsid w:val="002C634E"/>
    <w:rsid w:val="002D1538"/>
    <w:rsid w:val="002D41CB"/>
    <w:rsid w:val="002D68DA"/>
    <w:rsid w:val="002E35F8"/>
    <w:rsid w:val="002F0A39"/>
    <w:rsid w:val="002F1D52"/>
    <w:rsid w:val="002F3A46"/>
    <w:rsid w:val="002F4F9B"/>
    <w:rsid w:val="002F6D4E"/>
    <w:rsid w:val="00300C0D"/>
    <w:rsid w:val="0030447F"/>
    <w:rsid w:val="00305D72"/>
    <w:rsid w:val="00311419"/>
    <w:rsid w:val="00311997"/>
    <w:rsid w:val="00314EA8"/>
    <w:rsid w:val="00316FB7"/>
    <w:rsid w:val="00320FCC"/>
    <w:rsid w:val="00323D6F"/>
    <w:rsid w:val="0032707B"/>
    <w:rsid w:val="00333C34"/>
    <w:rsid w:val="0033519C"/>
    <w:rsid w:val="003364C7"/>
    <w:rsid w:val="003404F4"/>
    <w:rsid w:val="00340558"/>
    <w:rsid w:val="00341A42"/>
    <w:rsid w:val="0034522E"/>
    <w:rsid w:val="00346970"/>
    <w:rsid w:val="00346D32"/>
    <w:rsid w:val="00355FB6"/>
    <w:rsid w:val="00370090"/>
    <w:rsid w:val="00373CF0"/>
    <w:rsid w:val="00375A32"/>
    <w:rsid w:val="00376676"/>
    <w:rsid w:val="003850D2"/>
    <w:rsid w:val="0038682D"/>
    <w:rsid w:val="00387E61"/>
    <w:rsid w:val="003952DA"/>
    <w:rsid w:val="003A0216"/>
    <w:rsid w:val="003A2065"/>
    <w:rsid w:val="003A413A"/>
    <w:rsid w:val="003B1F4A"/>
    <w:rsid w:val="003B35BE"/>
    <w:rsid w:val="003C5B59"/>
    <w:rsid w:val="003D0033"/>
    <w:rsid w:val="003D00DC"/>
    <w:rsid w:val="003D07C5"/>
    <w:rsid w:val="003D1473"/>
    <w:rsid w:val="003D387F"/>
    <w:rsid w:val="003E04DC"/>
    <w:rsid w:val="003E0AF1"/>
    <w:rsid w:val="003E3B31"/>
    <w:rsid w:val="003E3D97"/>
    <w:rsid w:val="003E5C0A"/>
    <w:rsid w:val="003F53C5"/>
    <w:rsid w:val="003F60DD"/>
    <w:rsid w:val="003F6DD8"/>
    <w:rsid w:val="0040095D"/>
    <w:rsid w:val="004017A1"/>
    <w:rsid w:val="0040307E"/>
    <w:rsid w:val="00415CF3"/>
    <w:rsid w:val="004166F0"/>
    <w:rsid w:val="00420800"/>
    <w:rsid w:val="0042094D"/>
    <w:rsid w:val="004212ED"/>
    <w:rsid w:val="00422877"/>
    <w:rsid w:val="00422BE2"/>
    <w:rsid w:val="00426D3D"/>
    <w:rsid w:val="00426D4A"/>
    <w:rsid w:val="00434D7E"/>
    <w:rsid w:val="00440D23"/>
    <w:rsid w:val="004419FF"/>
    <w:rsid w:val="004430E9"/>
    <w:rsid w:val="00443D3C"/>
    <w:rsid w:val="004516E4"/>
    <w:rsid w:val="00452D5D"/>
    <w:rsid w:val="00460603"/>
    <w:rsid w:val="004631C1"/>
    <w:rsid w:val="00464C9C"/>
    <w:rsid w:val="00470472"/>
    <w:rsid w:val="0047088D"/>
    <w:rsid w:val="0047137C"/>
    <w:rsid w:val="00474014"/>
    <w:rsid w:val="00475411"/>
    <w:rsid w:val="00477409"/>
    <w:rsid w:val="004775B6"/>
    <w:rsid w:val="00481ABA"/>
    <w:rsid w:val="004823BC"/>
    <w:rsid w:val="004837BB"/>
    <w:rsid w:val="00494A61"/>
    <w:rsid w:val="00494B95"/>
    <w:rsid w:val="00495849"/>
    <w:rsid w:val="00496F59"/>
    <w:rsid w:val="00497107"/>
    <w:rsid w:val="004A00A1"/>
    <w:rsid w:val="004A0B9E"/>
    <w:rsid w:val="004A1E09"/>
    <w:rsid w:val="004B4582"/>
    <w:rsid w:val="004B7BCB"/>
    <w:rsid w:val="004C0999"/>
    <w:rsid w:val="004C3CF1"/>
    <w:rsid w:val="004C4B0E"/>
    <w:rsid w:val="004C4BF4"/>
    <w:rsid w:val="004C6900"/>
    <w:rsid w:val="004D1349"/>
    <w:rsid w:val="004D14CA"/>
    <w:rsid w:val="004D2849"/>
    <w:rsid w:val="004D3359"/>
    <w:rsid w:val="004D4BF5"/>
    <w:rsid w:val="004D5C64"/>
    <w:rsid w:val="004F024F"/>
    <w:rsid w:val="004F0289"/>
    <w:rsid w:val="004F1316"/>
    <w:rsid w:val="004F3673"/>
    <w:rsid w:val="004F7BD5"/>
    <w:rsid w:val="005076E4"/>
    <w:rsid w:val="00507F9C"/>
    <w:rsid w:val="005127AD"/>
    <w:rsid w:val="00514AB8"/>
    <w:rsid w:val="00514DFE"/>
    <w:rsid w:val="005203BC"/>
    <w:rsid w:val="00522549"/>
    <w:rsid w:val="0053103F"/>
    <w:rsid w:val="00533193"/>
    <w:rsid w:val="00537530"/>
    <w:rsid w:val="00540806"/>
    <w:rsid w:val="0055095E"/>
    <w:rsid w:val="0056544E"/>
    <w:rsid w:val="005723CD"/>
    <w:rsid w:val="0057524D"/>
    <w:rsid w:val="00576424"/>
    <w:rsid w:val="00580E90"/>
    <w:rsid w:val="00584A87"/>
    <w:rsid w:val="005854F1"/>
    <w:rsid w:val="00585561"/>
    <w:rsid w:val="00590449"/>
    <w:rsid w:val="00591BBB"/>
    <w:rsid w:val="005966FA"/>
    <w:rsid w:val="005A1892"/>
    <w:rsid w:val="005A3400"/>
    <w:rsid w:val="005A7116"/>
    <w:rsid w:val="005B060F"/>
    <w:rsid w:val="005B1BBE"/>
    <w:rsid w:val="005B2954"/>
    <w:rsid w:val="005B3525"/>
    <w:rsid w:val="005B77C3"/>
    <w:rsid w:val="005C0549"/>
    <w:rsid w:val="005C7181"/>
    <w:rsid w:val="005C7756"/>
    <w:rsid w:val="005D1A94"/>
    <w:rsid w:val="005D3EB5"/>
    <w:rsid w:val="005D5A43"/>
    <w:rsid w:val="005D5C47"/>
    <w:rsid w:val="005D6685"/>
    <w:rsid w:val="005E17EF"/>
    <w:rsid w:val="005E6CB7"/>
    <w:rsid w:val="005F46F0"/>
    <w:rsid w:val="006022EE"/>
    <w:rsid w:val="0060655E"/>
    <w:rsid w:val="0061035E"/>
    <w:rsid w:val="00610392"/>
    <w:rsid w:val="00620AA3"/>
    <w:rsid w:val="00623F63"/>
    <w:rsid w:val="00624A03"/>
    <w:rsid w:val="00626254"/>
    <w:rsid w:val="00633CDF"/>
    <w:rsid w:val="00635B94"/>
    <w:rsid w:val="00641EC5"/>
    <w:rsid w:val="00643B6B"/>
    <w:rsid w:val="006454B3"/>
    <w:rsid w:val="0064600A"/>
    <w:rsid w:val="006468AA"/>
    <w:rsid w:val="00650D05"/>
    <w:rsid w:val="006522E5"/>
    <w:rsid w:val="00653895"/>
    <w:rsid w:val="0066087E"/>
    <w:rsid w:val="00660CCD"/>
    <w:rsid w:val="00660F6C"/>
    <w:rsid w:val="00661347"/>
    <w:rsid w:val="0066164D"/>
    <w:rsid w:val="00664AE2"/>
    <w:rsid w:val="006711E4"/>
    <w:rsid w:val="006718B5"/>
    <w:rsid w:val="006734ED"/>
    <w:rsid w:val="00676B35"/>
    <w:rsid w:val="00682154"/>
    <w:rsid w:val="00682670"/>
    <w:rsid w:val="006908E0"/>
    <w:rsid w:val="00690B84"/>
    <w:rsid w:val="00692916"/>
    <w:rsid w:val="00697414"/>
    <w:rsid w:val="006977E0"/>
    <w:rsid w:val="006A228E"/>
    <w:rsid w:val="006A4BB6"/>
    <w:rsid w:val="006B6439"/>
    <w:rsid w:val="006B67BA"/>
    <w:rsid w:val="006B6C29"/>
    <w:rsid w:val="006B779C"/>
    <w:rsid w:val="006C2D0B"/>
    <w:rsid w:val="006C5968"/>
    <w:rsid w:val="006D3A4F"/>
    <w:rsid w:val="006D75F0"/>
    <w:rsid w:val="006E1ADE"/>
    <w:rsid w:val="006E27FF"/>
    <w:rsid w:val="006E5535"/>
    <w:rsid w:val="006F1934"/>
    <w:rsid w:val="006F1A6C"/>
    <w:rsid w:val="006F31AE"/>
    <w:rsid w:val="006F4817"/>
    <w:rsid w:val="007006AF"/>
    <w:rsid w:val="00704267"/>
    <w:rsid w:val="007121A1"/>
    <w:rsid w:val="007154FF"/>
    <w:rsid w:val="007155A6"/>
    <w:rsid w:val="00716087"/>
    <w:rsid w:val="0072563B"/>
    <w:rsid w:val="007266BD"/>
    <w:rsid w:val="0072671C"/>
    <w:rsid w:val="007357B7"/>
    <w:rsid w:val="00737C08"/>
    <w:rsid w:val="00743074"/>
    <w:rsid w:val="0075508F"/>
    <w:rsid w:val="00756A57"/>
    <w:rsid w:val="0076142F"/>
    <w:rsid w:val="00763016"/>
    <w:rsid w:val="00767B6C"/>
    <w:rsid w:val="0077038F"/>
    <w:rsid w:val="00775231"/>
    <w:rsid w:val="007870D2"/>
    <w:rsid w:val="00790CA4"/>
    <w:rsid w:val="007978F7"/>
    <w:rsid w:val="007A1624"/>
    <w:rsid w:val="007A1E71"/>
    <w:rsid w:val="007A4135"/>
    <w:rsid w:val="007A48A7"/>
    <w:rsid w:val="007A4C75"/>
    <w:rsid w:val="007A5837"/>
    <w:rsid w:val="007B1457"/>
    <w:rsid w:val="007B344C"/>
    <w:rsid w:val="007B55D0"/>
    <w:rsid w:val="007B627A"/>
    <w:rsid w:val="007B660D"/>
    <w:rsid w:val="007B7EDD"/>
    <w:rsid w:val="007C3230"/>
    <w:rsid w:val="007C6378"/>
    <w:rsid w:val="007C6C01"/>
    <w:rsid w:val="007C785C"/>
    <w:rsid w:val="007D0475"/>
    <w:rsid w:val="007D1440"/>
    <w:rsid w:val="007D6EDD"/>
    <w:rsid w:val="007E1424"/>
    <w:rsid w:val="007F0817"/>
    <w:rsid w:val="007F30F8"/>
    <w:rsid w:val="007F56A1"/>
    <w:rsid w:val="007F674F"/>
    <w:rsid w:val="00814056"/>
    <w:rsid w:val="0081431C"/>
    <w:rsid w:val="0081496E"/>
    <w:rsid w:val="00815A55"/>
    <w:rsid w:val="008171DC"/>
    <w:rsid w:val="008179FA"/>
    <w:rsid w:val="00823442"/>
    <w:rsid w:val="008245EE"/>
    <w:rsid w:val="0082618C"/>
    <w:rsid w:val="008431F0"/>
    <w:rsid w:val="00843D5B"/>
    <w:rsid w:val="0084575D"/>
    <w:rsid w:val="00847575"/>
    <w:rsid w:val="008477BE"/>
    <w:rsid w:val="00850C2F"/>
    <w:rsid w:val="00852EA9"/>
    <w:rsid w:val="00855CBD"/>
    <w:rsid w:val="008631BC"/>
    <w:rsid w:val="00865D60"/>
    <w:rsid w:val="008676D0"/>
    <w:rsid w:val="0087220F"/>
    <w:rsid w:val="00880C0E"/>
    <w:rsid w:val="008816AC"/>
    <w:rsid w:val="00887029"/>
    <w:rsid w:val="008960E6"/>
    <w:rsid w:val="00896B68"/>
    <w:rsid w:val="00897F72"/>
    <w:rsid w:val="008B0577"/>
    <w:rsid w:val="008B1D69"/>
    <w:rsid w:val="008B797A"/>
    <w:rsid w:val="008C1824"/>
    <w:rsid w:val="008C1844"/>
    <w:rsid w:val="008C1BC6"/>
    <w:rsid w:val="008D230C"/>
    <w:rsid w:val="008D3D31"/>
    <w:rsid w:val="008D6D01"/>
    <w:rsid w:val="008E02AA"/>
    <w:rsid w:val="008E164C"/>
    <w:rsid w:val="008E2899"/>
    <w:rsid w:val="008E6599"/>
    <w:rsid w:val="008E6998"/>
    <w:rsid w:val="008E740E"/>
    <w:rsid w:val="008F2F05"/>
    <w:rsid w:val="008F31C0"/>
    <w:rsid w:val="009015C0"/>
    <w:rsid w:val="00904183"/>
    <w:rsid w:val="00905692"/>
    <w:rsid w:val="00910311"/>
    <w:rsid w:val="009103EF"/>
    <w:rsid w:val="0091306B"/>
    <w:rsid w:val="0091472E"/>
    <w:rsid w:val="00914B4A"/>
    <w:rsid w:val="00926157"/>
    <w:rsid w:val="009400E3"/>
    <w:rsid w:val="0094063A"/>
    <w:rsid w:val="00960F99"/>
    <w:rsid w:val="0096166B"/>
    <w:rsid w:val="00967A23"/>
    <w:rsid w:val="00967B1B"/>
    <w:rsid w:val="00972AA3"/>
    <w:rsid w:val="00972B1E"/>
    <w:rsid w:val="00982096"/>
    <w:rsid w:val="00987110"/>
    <w:rsid w:val="009907D6"/>
    <w:rsid w:val="00996B6E"/>
    <w:rsid w:val="009974A4"/>
    <w:rsid w:val="009A00FD"/>
    <w:rsid w:val="009A2D20"/>
    <w:rsid w:val="009A2D3F"/>
    <w:rsid w:val="009B4820"/>
    <w:rsid w:val="009B79BF"/>
    <w:rsid w:val="009C16A3"/>
    <w:rsid w:val="009D54DB"/>
    <w:rsid w:val="009E0E92"/>
    <w:rsid w:val="009E76D2"/>
    <w:rsid w:val="009E7BEA"/>
    <w:rsid w:val="009F19C2"/>
    <w:rsid w:val="00A00688"/>
    <w:rsid w:val="00A00CB9"/>
    <w:rsid w:val="00A0105F"/>
    <w:rsid w:val="00A1077C"/>
    <w:rsid w:val="00A155F3"/>
    <w:rsid w:val="00A156BF"/>
    <w:rsid w:val="00A17ABA"/>
    <w:rsid w:val="00A24D0C"/>
    <w:rsid w:val="00A3110E"/>
    <w:rsid w:val="00A313C1"/>
    <w:rsid w:val="00A363BC"/>
    <w:rsid w:val="00A40E84"/>
    <w:rsid w:val="00A414C1"/>
    <w:rsid w:val="00A41DBB"/>
    <w:rsid w:val="00A42838"/>
    <w:rsid w:val="00A46D23"/>
    <w:rsid w:val="00A506FB"/>
    <w:rsid w:val="00A60443"/>
    <w:rsid w:val="00A616E7"/>
    <w:rsid w:val="00A61CB5"/>
    <w:rsid w:val="00A61DCA"/>
    <w:rsid w:val="00A666EB"/>
    <w:rsid w:val="00A66879"/>
    <w:rsid w:val="00A7012F"/>
    <w:rsid w:val="00A74BC2"/>
    <w:rsid w:val="00A77244"/>
    <w:rsid w:val="00A77F80"/>
    <w:rsid w:val="00A820B1"/>
    <w:rsid w:val="00A83BC0"/>
    <w:rsid w:val="00A85418"/>
    <w:rsid w:val="00A913D3"/>
    <w:rsid w:val="00A95E6D"/>
    <w:rsid w:val="00A96EFA"/>
    <w:rsid w:val="00AA3470"/>
    <w:rsid w:val="00AA517F"/>
    <w:rsid w:val="00AA5402"/>
    <w:rsid w:val="00AB5DF3"/>
    <w:rsid w:val="00AC0F65"/>
    <w:rsid w:val="00AC32D0"/>
    <w:rsid w:val="00AD30A0"/>
    <w:rsid w:val="00AD32FC"/>
    <w:rsid w:val="00AD55E5"/>
    <w:rsid w:val="00AD567A"/>
    <w:rsid w:val="00AD5A41"/>
    <w:rsid w:val="00AE0CC9"/>
    <w:rsid w:val="00AE0D03"/>
    <w:rsid w:val="00AE480A"/>
    <w:rsid w:val="00AE51E0"/>
    <w:rsid w:val="00AF308F"/>
    <w:rsid w:val="00AF32DD"/>
    <w:rsid w:val="00AF38C9"/>
    <w:rsid w:val="00AF4A5B"/>
    <w:rsid w:val="00AF6503"/>
    <w:rsid w:val="00AF6B2B"/>
    <w:rsid w:val="00AF7FBA"/>
    <w:rsid w:val="00B00583"/>
    <w:rsid w:val="00B043A5"/>
    <w:rsid w:val="00B051D3"/>
    <w:rsid w:val="00B06650"/>
    <w:rsid w:val="00B07E15"/>
    <w:rsid w:val="00B148B9"/>
    <w:rsid w:val="00B25884"/>
    <w:rsid w:val="00B27361"/>
    <w:rsid w:val="00B31830"/>
    <w:rsid w:val="00B32100"/>
    <w:rsid w:val="00B3322E"/>
    <w:rsid w:val="00B34908"/>
    <w:rsid w:val="00B41603"/>
    <w:rsid w:val="00B41EF3"/>
    <w:rsid w:val="00B51B0F"/>
    <w:rsid w:val="00B53549"/>
    <w:rsid w:val="00B54C6C"/>
    <w:rsid w:val="00B63BA8"/>
    <w:rsid w:val="00B65BD0"/>
    <w:rsid w:val="00B67A0C"/>
    <w:rsid w:val="00B756F7"/>
    <w:rsid w:val="00B8014B"/>
    <w:rsid w:val="00B80FF0"/>
    <w:rsid w:val="00B813A9"/>
    <w:rsid w:val="00B866EE"/>
    <w:rsid w:val="00BA7CF8"/>
    <w:rsid w:val="00BB3D4D"/>
    <w:rsid w:val="00BB49A3"/>
    <w:rsid w:val="00BB578C"/>
    <w:rsid w:val="00BB70B3"/>
    <w:rsid w:val="00BD7277"/>
    <w:rsid w:val="00BD737D"/>
    <w:rsid w:val="00BE3931"/>
    <w:rsid w:val="00BE698D"/>
    <w:rsid w:val="00BF10D4"/>
    <w:rsid w:val="00BF1C59"/>
    <w:rsid w:val="00BF25A3"/>
    <w:rsid w:val="00BF4AD9"/>
    <w:rsid w:val="00BF5A34"/>
    <w:rsid w:val="00C01998"/>
    <w:rsid w:val="00C01D56"/>
    <w:rsid w:val="00C103C4"/>
    <w:rsid w:val="00C11144"/>
    <w:rsid w:val="00C12D45"/>
    <w:rsid w:val="00C21C72"/>
    <w:rsid w:val="00C24DE8"/>
    <w:rsid w:val="00C25266"/>
    <w:rsid w:val="00C27A66"/>
    <w:rsid w:val="00C3047A"/>
    <w:rsid w:val="00C3054F"/>
    <w:rsid w:val="00C318A6"/>
    <w:rsid w:val="00C34903"/>
    <w:rsid w:val="00C370EA"/>
    <w:rsid w:val="00C372F8"/>
    <w:rsid w:val="00C45561"/>
    <w:rsid w:val="00C4662C"/>
    <w:rsid w:val="00C470E9"/>
    <w:rsid w:val="00C51711"/>
    <w:rsid w:val="00C53D4C"/>
    <w:rsid w:val="00C54D3B"/>
    <w:rsid w:val="00C565EB"/>
    <w:rsid w:val="00C57E29"/>
    <w:rsid w:val="00C6085B"/>
    <w:rsid w:val="00C622E1"/>
    <w:rsid w:val="00C6232C"/>
    <w:rsid w:val="00C71E71"/>
    <w:rsid w:val="00C72373"/>
    <w:rsid w:val="00C72777"/>
    <w:rsid w:val="00C76157"/>
    <w:rsid w:val="00C777FB"/>
    <w:rsid w:val="00C813DD"/>
    <w:rsid w:val="00C81453"/>
    <w:rsid w:val="00C837AA"/>
    <w:rsid w:val="00C865B1"/>
    <w:rsid w:val="00C9371C"/>
    <w:rsid w:val="00C93CAA"/>
    <w:rsid w:val="00CA0CA3"/>
    <w:rsid w:val="00CA3B39"/>
    <w:rsid w:val="00CA5497"/>
    <w:rsid w:val="00CA6811"/>
    <w:rsid w:val="00CB1970"/>
    <w:rsid w:val="00CB295A"/>
    <w:rsid w:val="00CB31C7"/>
    <w:rsid w:val="00CB4419"/>
    <w:rsid w:val="00CC232C"/>
    <w:rsid w:val="00CD1470"/>
    <w:rsid w:val="00CD1703"/>
    <w:rsid w:val="00CD23D7"/>
    <w:rsid w:val="00CD3946"/>
    <w:rsid w:val="00CD5978"/>
    <w:rsid w:val="00CD5A14"/>
    <w:rsid w:val="00CE19CA"/>
    <w:rsid w:val="00CE4B94"/>
    <w:rsid w:val="00CF1D09"/>
    <w:rsid w:val="00CF4117"/>
    <w:rsid w:val="00D02EFB"/>
    <w:rsid w:val="00D04C71"/>
    <w:rsid w:val="00D07031"/>
    <w:rsid w:val="00D070FD"/>
    <w:rsid w:val="00D1172D"/>
    <w:rsid w:val="00D12996"/>
    <w:rsid w:val="00D30713"/>
    <w:rsid w:val="00D31F4D"/>
    <w:rsid w:val="00D32828"/>
    <w:rsid w:val="00D40820"/>
    <w:rsid w:val="00D41F7A"/>
    <w:rsid w:val="00D5581F"/>
    <w:rsid w:val="00D57E23"/>
    <w:rsid w:val="00D65616"/>
    <w:rsid w:val="00D662B8"/>
    <w:rsid w:val="00D7705C"/>
    <w:rsid w:val="00D8256C"/>
    <w:rsid w:val="00D90371"/>
    <w:rsid w:val="00D905D4"/>
    <w:rsid w:val="00D94D80"/>
    <w:rsid w:val="00D972BE"/>
    <w:rsid w:val="00DA557E"/>
    <w:rsid w:val="00DA5876"/>
    <w:rsid w:val="00DB133D"/>
    <w:rsid w:val="00DB7C67"/>
    <w:rsid w:val="00DC26BF"/>
    <w:rsid w:val="00DC4EE5"/>
    <w:rsid w:val="00DC5A77"/>
    <w:rsid w:val="00DC7013"/>
    <w:rsid w:val="00DD1371"/>
    <w:rsid w:val="00DD1384"/>
    <w:rsid w:val="00DD1409"/>
    <w:rsid w:val="00DD5336"/>
    <w:rsid w:val="00DD5684"/>
    <w:rsid w:val="00DD64C6"/>
    <w:rsid w:val="00DD6633"/>
    <w:rsid w:val="00DE0926"/>
    <w:rsid w:val="00DE4B23"/>
    <w:rsid w:val="00DF0A42"/>
    <w:rsid w:val="00DF312C"/>
    <w:rsid w:val="00DF5563"/>
    <w:rsid w:val="00DF6E79"/>
    <w:rsid w:val="00DF7FCB"/>
    <w:rsid w:val="00E013ED"/>
    <w:rsid w:val="00E03522"/>
    <w:rsid w:val="00E061D7"/>
    <w:rsid w:val="00E07156"/>
    <w:rsid w:val="00E10E68"/>
    <w:rsid w:val="00E165A8"/>
    <w:rsid w:val="00E2253D"/>
    <w:rsid w:val="00E24DD5"/>
    <w:rsid w:val="00E26522"/>
    <w:rsid w:val="00E27591"/>
    <w:rsid w:val="00E30A21"/>
    <w:rsid w:val="00E31C3E"/>
    <w:rsid w:val="00E31D7D"/>
    <w:rsid w:val="00E41747"/>
    <w:rsid w:val="00E43D01"/>
    <w:rsid w:val="00E44A9F"/>
    <w:rsid w:val="00E45256"/>
    <w:rsid w:val="00E47713"/>
    <w:rsid w:val="00E47BCA"/>
    <w:rsid w:val="00E5273D"/>
    <w:rsid w:val="00E53870"/>
    <w:rsid w:val="00E55C40"/>
    <w:rsid w:val="00E579D8"/>
    <w:rsid w:val="00E61274"/>
    <w:rsid w:val="00E627E1"/>
    <w:rsid w:val="00E62D04"/>
    <w:rsid w:val="00E72D15"/>
    <w:rsid w:val="00E81A92"/>
    <w:rsid w:val="00E86A33"/>
    <w:rsid w:val="00E9010A"/>
    <w:rsid w:val="00E949AB"/>
    <w:rsid w:val="00E94F89"/>
    <w:rsid w:val="00E97FB9"/>
    <w:rsid w:val="00EA4DE8"/>
    <w:rsid w:val="00EA79B7"/>
    <w:rsid w:val="00EB20A0"/>
    <w:rsid w:val="00EB45BA"/>
    <w:rsid w:val="00EB4AE7"/>
    <w:rsid w:val="00EB4EC5"/>
    <w:rsid w:val="00EB555C"/>
    <w:rsid w:val="00EB5BCC"/>
    <w:rsid w:val="00EB7D56"/>
    <w:rsid w:val="00EC1C83"/>
    <w:rsid w:val="00EC51D1"/>
    <w:rsid w:val="00ED207A"/>
    <w:rsid w:val="00ED35A5"/>
    <w:rsid w:val="00EE0FBE"/>
    <w:rsid w:val="00EE6672"/>
    <w:rsid w:val="00EF0725"/>
    <w:rsid w:val="00EF79F3"/>
    <w:rsid w:val="00EF7D07"/>
    <w:rsid w:val="00F0094A"/>
    <w:rsid w:val="00F034E7"/>
    <w:rsid w:val="00F1523A"/>
    <w:rsid w:val="00F16810"/>
    <w:rsid w:val="00F20D7F"/>
    <w:rsid w:val="00F22BB2"/>
    <w:rsid w:val="00F23A23"/>
    <w:rsid w:val="00F278B6"/>
    <w:rsid w:val="00F27CC7"/>
    <w:rsid w:val="00F31006"/>
    <w:rsid w:val="00F31C96"/>
    <w:rsid w:val="00F32486"/>
    <w:rsid w:val="00F34CC0"/>
    <w:rsid w:val="00F3609D"/>
    <w:rsid w:val="00F40A07"/>
    <w:rsid w:val="00F41B9F"/>
    <w:rsid w:val="00F530F6"/>
    <w:rsid w:val="00F54250"/>
    <w:rsid w:val="00F6118C"/>
    <w:rsid w:val="00F638B2"/>
    <w:rsid w:val="00F77A6A"/>
    <w:rsid w:val="00F80465"/>
    <w:rsid w:val="00F9251A"/>
    <w:rsid w:val="00F94AD9"/>
    <w:rsid w:val="00F95672"/>
    <w:rsid w:val="00F9794E"/>
    <w:rsid w:val="00FA0CB7"/>
    <w:rsid w:val="00FA19D4"/>
    <w:rsid w:val="00FA77B2"/>
    <w:rsid w:val="00FB1A7D"/>
    <w:rsid w:val="00FB29D8"/>
    <w:rsid w:val="00FB3CFD"/>
    <w:rsid w:val="00FB477A"/>
    <w:rsid w:val="00FB4E5C"/>
    <w:rsid w:val="00FB7BD4"/>
    <w:rsid w:val="00FC0295"/>
    <w:rsid w:val="00FC14D6"/>
    <w:rsid w:val="00FC56C0"/>
    <w:rsid w:val="00FC6C4C"/>
    <w:rsid w:val="00FD1F08"/>
    <w:rsid w:val="00FD2197"/>
    <w:rsid w:val="00FD45B5"/>
    <w:rsid w:val="00FD56A6"/>
    <w:rsid w:val="00FD5940"/>
    <w:rsid w:val="00FD68EE"/>
    <w:rsid w:val="00FD6C26"/>
    <w:rsid w:val="00FD6C9E"/>
    <w:rsid w:val="00FE3F53"/>
    <w:rsid w:val="00FE419C"/>
    <w:rsid w:val="00FE4D9F"/>
    <w:rsid w:val="00FE7B98"/>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C0D25"/>
  <w15:chartTrackingRefBased/>
  <w15:docId w15:val="{F0F6B132-B62B-4BA4-8E39-7008D52D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540106">
      <w:bodyDiv w:val="1"/>
      <w:marLeft w:val="0"/>
      <w:marRight w:val="0"/>
      <w:marTop w:val="0"/>
      <w:marBottom w:val="0"/>
      <w:divBdr>
        <w:top w:val="none" w:sz="0" w:space="0" w:color="auto"/>
        <w:left w:val="none" w:sz="0" w:space="0" w:color="auto"/>
        <w:bottom w:val="none" w:sz="0" w:space="0" w:color="auto"/>
        <w:right w:val="none" w:sz="0" w:space="0" w:color="auto"/>
      </w:divBdr>
      <w:divsChild>
        <w:div w:id="9086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24B6-51CA-453C-A2D3-F940B0D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867</Characters>
  <Application>Microsoft Office Word</Application>
  <DocSecurity>0</DocSecurity>
  <Lines>48</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2005年4月18日</vt:lpstr>
    </vt:vector>
  </TitlesOfParts>
  <Company>（財）生協総合研究所</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川　弥生</dc:creator>
  <cp:keywords/>
  <cp:lastModifiedBy>石川　弥生</cp:lastModifiedBy>
  <cp:revision>2</cp:revision>
  <cp:lastPrinted>2025-04-17T08:49:00Z</cp:lastPrinted>
  <dcterms:created xsi:type="dcterms:W3CDTF">2026-04-23T01:18:00Z</dcterms:created>
  <dcterms:modified xsi:type="dcterms:W3CDTF">2026-04-23T01:18:00Z</dcterms:modified>
</cp:coreProperties>
</file>